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5C" w:rsidRPr="00A36F5C" w:rsidRDefault="00A36F5C">
      <w:pPr>
        <w:rPr>
          <w:sz w:val="28"/>
          <w:szCs w:val="28"/>
        </w:rPr>
      </w:pPr>
      <w:r w:rsidRPr="00523BB1">
        <w:rPr>
          <w:b/>
          <w:i/>
          <w:sz w:val="48"/>
          <w:szCs w:val="48"/>
          <w:u w:val="single"/>
        </w:rPr>
        <w:t>Месяц</w:t>
      </w:r>
      <w:r w:rsidR="009F3CBE" w:rsidRPr="00523BB1">
        <w:rPr>
          <w:b/>
          <w:i/>
          <w:sz w:val="48"/>
          <w:szCs w:val="48"/>
          <w:u w:val="single"/>
        </w:rPr>
        <w:t xml:space="preserve"> </w:t>
      </w:r>
      <w:r w:rsidR="004718C5" w:rsidRPr="00523BB1">
        <w:rPr>
          <w:b/>
          <w:i/>
          <w:sz w:val="48"/>
          <w:szCs w:val="48"/>
          <w:u w:val="single"/>
        </w:rPr>
        <w:t xml:space="preserve"> </w:t>
      </w:r>
      <w:r w:rsidR="009F3CBE" w:rsidRPr="00523BB1">
        <w:rPr>
          <w:b/>
          <w:i/>
          <w:sz w:val="48"/>
          <w:szCs w:val="48"/>
          <w:u w:val="single"/>
        </w:rPr>
        <w:t>сентябрь</w:t>
      </w:r>
      <w:r w:rsidR="00FF6F54">
        <w:rPr>
          <w:sz w:val="28"/>
          <w:szCs w:val="28"/>
        </w:rPr>
        <w:t xml:space="preserve">      </w:t>
      </w:r>
    </w:p>
    <w:p w:rsidR="00A36F5C" w:rsidRDefault="00A36F5C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1758"/>
        <w:gridCol w:w="1842"/>
        <w:gridCol w:w="2070"/>
        <w:gridCol w:w="1701"/>
        <w:gridCol w:w="1843"/>
        <w:gridCol w:w="1843"/>
        <w:gridCol w:w="1701"/>
      </w:tblGrid>
      <w:tr w:rsidR="00010368" w:rsidTr="007E6218">
        <w:tc>
          <w:tcPr>
            <w:tcW w:w="2376" w:type="dxa"/>
          </w:tcPr>
          <w:p w:rsidR="00010368" w:rsidRPr="00010368" w:rsidRDefault="00010368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010368" w:rsidRPr="00010368" w:rsidRDefault="00010368" w:rsidP="00010368"/>
        </w:tc>
        <w:tc>
          <w:tcPr>
            <w:tcW w:w="1758" w:type="dxa"/>
          </w:tcPr>
          <w:p w:rsidR="00010368" w:rsidRPr="00A36F5C" w:rsidRDefault="00010368" w:rsidP="00A36F5C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842" w:type="dxa"/>
          </w:tcPr>
          <w:p w:rsidR="00A36F5C" w:rsidRDefault="00A36F5C" w:rsidP="00010368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</w:t>
            </w:r>
            <w:r w:rsidR="00010368">
              <w:rPr>
                <w:b w:val="0"/>
                <w:color w:val="222222"/>
                <w:sz w:val="24"/>
                <w:szCs w:val="24"/>
              </w:rPr>
              <w:t>триотическое</w:t>
            </w:r>
          </w:p>
          <w:p w:rsidR="00010368" w:rsidRPr="00A36F5C" w:rsidRDefault="00010368" w:rsidP="00A36F5C">
            <w:pPr>
              <w:rPr>
                <w:lang w:eastAsia="ru-RU" w:bidi="ar-SA"/>
              </w:rPr>
            </w:pPr>
          </w:p>
        </w:tc>
        <w:tc>
          <w:tcPr>
            <w:tcW w:w="2070" w:type="dxa"/>
          </w:tcPr>
          <w:p w:rsidR="00010368" w:rsidRPr="00A36F5C" w:rsidRDefault="00010368" w:rsidP="00A36F5C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701" w:type="dxa"/>
          </w:tcPr>
          <w:p w:rsidR="00010368" w:rsidRPr="00A36F5C" w:rsidRDefault="00010368" w:rsidP="00A36F5C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010368" w:rsidRPr="00A36F5C" w:rsidRDefault="00010368" w:rsidP="00A36F5C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843" w:type="dxa"/>
          </w:tcPr>
          <w:p w:rsidR="00010368" w:rsidRPr="00A36F5C" w:rsidRDefault="00010368" w:rsidP="00A36F5C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701" w:type="dxa"/>
          </w:tcPr>
          <w:p w:rsidR="00010368" w:rsidRPr="00010368" w:rsidRDefault="00010368" w:rsidP="00010368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010368" w:rsidTr="007E6218">
        <w:tc>
          <w:tcPr>
            <w:tcW w:w="2376" w:type="dxa"/>
          </w:tcPr>
          <w:p w:rsidR="00010368" w:rsidRPr="00FC4252" w:rsidRDefault="00010368" w:rsidP="00010368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010368" w:rsidRDefault="00010368" w:rsidP="00010368">
            <w:pPr>
              <w:pStyle w:val="Standard"/>
              <w:ind w:left="2880"/>
            </w:pPr>
          </w:p>
        </w:tc>
        <w:tc>
          <w:tcPr>
            <w:tcW w:w="1758" w:type="dxa"/>
          </w:tcPr>
          <w:p w:rsidR="009734F3" w:rsidRDefault="009734F3">
            <w:r>
              <w:t>01.09  День Знаний</w:t>
            </w:r>
          </w:p>
          <w:p w:rsidR="00010368" w:rsidRPr="009734F3" w:rsidRDefault="00D5746A" w:rsidP="009734F3">
            <w:r>
              <w:t>Отв. зам.</w:t>
            </w:r>
            <w:r w:rsidR="003C0BF9">
              <w:t xml:space="preserve"> </w:t>
            </w:r>
            <w:r>
              <w:t>директора по ВР</w:t>
            </w:r>
          </w:p>
        </w:tc>
        <w:tc>
          <w:tcPr>
            <w:tcW w:w="1842" w:type="dxa"/>
          </w:tcPr>
          <w:p w:rsidR="00010368" w:rsidRDefault="00010368"/>
        </w:tc>
        <w:tc>
          <w:tcPr>
            <w:tcW w:w="2070" w:type="dxa"/>
          </w:tcPr>
          <w:p w:rsidR="00010368" w:rsidRDefault="004718C5">
            <w:r>
              <w:t>13 .09 Посвящение в пешеходы первоклассников</w:t>
            </w:r>
          </w:p>
          <w:p w:rsidR="004718C5" w:rsidRDefault="004718C5">
            <w:r>
              <w:t>Отв. Р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ряда ЮИД</w:t>
            </w:r>
          </w:p>
        </w:tc>
        <w:tc>
          <w:tcPr>
            <w:tcW w:w="1701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</w:tr>
      <w:tr w:rsidR="00010368" w:rsidTr="007E6218">
        <w:tc>
          <w:tcPr>
            <w:tcW w:w="2376" w:type="dxa"/>
          </w:tcPr>
          <w:p w:rsidR="00010368" w:rsidRPr="00FC4252" w:rsidRDefault="00010368" w:rsidP="00010368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010368" w:rsidRPr="00FC4252" w:rsidRDefault="00010368" w:rsidP="00010368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58" w:type="dxa"/>
          </w:tcPr>
          <w:p w:rsidR="001D57B4" w:rsidRDefault="001D57B4" w:rsidP="005F78BC"/>
        </w:tc>
        <w:tc>
          <w:tcPr>
            <w:tcW w:w="1842" w:type="dxa"/>
          </w:tcPr>
          <w:p w:rsidR="00010368" w:rsidRDefault="009734F3">
            <w:r>
              <w:t xml:space="preserve">03.09 день памяти жертв </w:t>
            </w:r>
            <w:proofErr w:type="spellStart"/>
            <w:r>
              <w:t>Бислан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кл</w:t>
            </w:r>
            <w:proofErr w:type="spellEnd"/>
            <w:r>
              <w:t xml:space="preserve"> час)</w:t>
            </w:r>
          </w:p>
          <w:p w:rsidR="00DD3C34" w:rsidRDefault="00D5746A" w:rsidP="00D5746A">
            <w:r>
              <w:t xml:space="preserve">Отв. </w:t>
            </w:r>
            <w:proofErr w:type="spellStart"/>
            <w:r>
              <w:t>кл</w:t>
            </w:r>
            <w:proofErr w:type="spellEnd"/>
            <w:r>
              <w:t xml:space="preserve"> рук</w:t>
            </w:r>
          </w:p>
        </w:tc>
        <w:tc>
          <w:tcPr>
            <w:tcW w:w="2070" w:type="dxa"/>
          </w:tcPr>
          <w:p w:rsidR="00C102AB" w:rsidRDefault="00D5746A">
            <w:r>
              <w:t>23.09 День здоровья</w:t>
            </w:r>
          </w:p>
          <w:p w:rsidR="00010368" w:rsidRPr="00C102AB" w:rsidRDefault="00C102AB" w:rsidP="00C102AB">
            <w:r>
              <w:t>Отв. учителя физкультуры</w:t>
            </w:r>
          </w:p>
        </w:tc>
        <w:tc>
          <w:tcPr>
            <w:tcW w:w="1701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</w:tr>
      <w:tr w:rsidR="00010368" w:rsidTr="007E6218">
        <w:tc>
          <w:tcPr>
            <w:tcW w:w="2376" w:type="dxa"/>
          </w:tcPr>
          <w:p w:rsidR="00010368" w:rsidRDefault="00D5746A" w:rsidP="00D5746A">
            <w:pPr>
              <w:pStyle w:val="Standard"/>
            </w:pP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зговоры о </w:t>
            </w:r>
            <w:proofErr w:type="gramStart"/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ажном</w:t>
            </w:r>
            <w:proofErr w:type="gramEnd"/>
          </w:p>
        </w:tc>
        <w:tc>
          <w:tcPr>
            <w:tcW w:w="1758" w:type="dxa"/>
          </w:tcPr>
          <w:p w:rsidR="00010368" w:rsidRDefault="00010368"/>
        </w:tc>
        <w:tc>
          <w:tcPr>
            <w:tcW w:w="1842" w:type="dxa"/>
          </w:tcPr>
          <w:p w:rsidR="00010368" w:rsidRDefault="00D5746A">
            <w:r>
              <w:t>17.09 165 лет со дня рождения К.Э. Циолковского</w:t>
            </w:r>
          </w:p>
          <w:p w:rsidR="00C102AB" w:rsidRDefault="00C102AB">
            <w:r>
              <w:t>Отв. советник по ВР</w:t>
            </w:r>
          </w:p>
        </w:tc>
        <w:tc>
          <w:tcPr>
            <w:tcW w:w="2070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</w:tr>
      <w:tr w:rsidR="00010368" w:rsidTr="007E6218">
        <w:tc>
          <w:tcPr>
            <w:tcW w:w="2376" w:type="dxa"/>
          </w:tcPr>
          <w:p w:rsidR="00010368" w:rsidRPr="00FC4252" w:rsidRDefault="00010368" w:rsidP="00010368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Школьный урок»</w:t>
            </w:r>
          </w:p>
          <w:p w:rsidR="00010368" w:rsidRDefault="00010368" w:rsidP="00010368"/>
        </w:tc>
        <w:tc>
          <w:tcPr>
            <w:tcW w:w="1758" w:type="dxa"/>
          </w:tcPr>
          <w:p w:rsidR="00010368" w:rsidRDefault="00010368"/>
        </w:tc>
        <w:tc>
          <w:tcPr>
            <w:tcW w:w="1842" w:type="dxa"/>
          </w:tcPr>
          <w:p w:rsidR="00010368" w:rsidRDefault="009F3CBE">
            <w:r>
              <w:t>07.09 210 лет со дня Бородинского сражения</w:t>
            </w:r>
            <w:r w:rsidR="00C102AB">
              <w:t>-</w:t>
            </w:r>
            <w:proofErr w:type="spellStart"/>
            <w:r w:rsidR="00C102AB">
              <w:t>кл</w:t>
            </w:r>
            <w:proofErr w:type="gramStart"/>
            <w:r w:rsidR="00C102AB">
              <w:t>.р</w:t>
            </w:r>
            <w:proofErr w:type="gramEnd"/>
            <w:r w:rsidR="00C102AB">
              <w:t>ук</w:t>
            </w:r>
            <w:proofErr w:type="spellEnd"/>
            <w:r w:rsidR="00C102AB">
              <w:t>.</w:t>
            </w:r>
          </w:p>
          <w:p w:rsidR="001D57B4" w:rsidRDefault="001D57B4"/>
        </w:tc>
        <w:tc>
          <w:tcPr>
            <w:tcW w:w="2070" w:type="dxa"/>
          </w:tcPr>
          <w:p w:rsidR="00010368" w:rsidRDefault="00223A24">
            <w:r>
              <w:t xml:space="preserve">28-30.09 </w:t>
            </w:r>
            <w:r w:rsidRPr="00223A24">
              <w:t>занятие на тему «Алкоголь: История одного обмана»</w:t>
            </w:r>
          </w:p>
        </w:tc>
        <w:tc>
          <w:tcPr>
            <w:tcW w:w="1701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</w:tr>
      <w:tr w:rsidR="00010368" w:rsidTr="007E6218">
        <w:tc>
          <w:tcPr>
            <w:tcW w:w="2376" w:type="dxa"/>
          </w:tcPr>
          <w:p w:rsidR="00010368" w:rsidRPr="00FC4252" w:rsidRDefault="00010368" w:rsidP="00010368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  <w:p w:rsidR="00010368" w:rsidRDefault="00010368" w:rsidP="00010368"/>
        </w:tc>
        <w:tc>
          <w:tcPr>
            <w:tcW w:w="1758" w:type="dxa"/>
          </w:tcPr>
          <w:p w:rsidR="00010368" w:rsidRDefault="001D5FD6">
            <w:r>
              <w:t>Церемония поднятия государственного флага РФ</w:t>
            </w:r>
          </w:p>
        </w:tc>
        <w:tc>
          <w:tcPr>
            <w:tcW w:w="1842" w:type="dxa"/>
          </w:tcPr>
          <w:p w:rsidR="00010368" w:rsidRDefault="00010368"/>
        </w:tc>
        <w:tc>
          <w:tcPr>
            <w:tcW w:w="2070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D5746A">
            <w:r>
              <w:t xml:space="preserve">28.09 Собрание актива </w:t>
            </w:r>
            <w:proofErr w:type="gramStart"/>
            <w:r>
              <w:t>школы</w:t>
            </w:r>
            <w:r w:rsidR="00C102AB">
              <w:t>-советник</w:t>
            </w:r>
            <w:proofErr w:type="gramEnd"/>
            <w:r w:rsidR="00C102AB">
              <w:t xml:space="preserve"> по ВР</w:t>
            </w:r>
          </w:p>
        </w:tc>
        <w:tc>
          <w:tcPr>
            <w:tcW w:w="1701" w:type="dxa"/>
          </w:tcPr>
          <w:p w:rsidR="00010368" w:rsidRDefault="00A317C9">
            <w:r>
              <w:t>05.09 – организация дежурства классов по школе</w:t>
            </w:r>
          </w:p>
        </w:tc>
      </w:tr>
      <w:tr w:rsidR="00010368" w:rsidTr="007E6218">
        <w:tc>
          <w:tcPr>
            <w:tcW w:w="2376" w:type="dxa"/>
          </w:tcPr>
          <w:p w:rsidR="00010368" w:rsidRDefault="00010368" w:rsidP="00010368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Детские общественные объединения</w:t>
            </w:r>
          </w:p>
        </w:tc>
        <w:tc>
          <w:tcPr>
            <w:tcW w:w="1758" w:type="dxa"/>
          </w:tcPr>
          <w:p w:rsidR="00010368" w:rsidRDefault="00010368"/>
        </w:tc>
        <w:tc>
          <w:tcPr>
            <w:tcW w:w="1842" w:type="dxa"/>
          </w:tcPr>
          <w:p w:rsidR="00010368" w:rsidRDefault="00010368"/>
        </w:tc>
        <w:tc>
          <w:tcPr>
            <w:tcW w:w="2070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D5746A">
            <w:r>
              <w:t xml:space="preserve">15.09 </w:t>
            </w:r>
            <w:proofErr w:type="spellStart"/>
            <w:r>
              <w:t>Староста</w:t>
            </w:r>
            <w:proofErr w:type="gramStart"/>
            <w:r>
              <w:t>т</w:t>
            </w:r>
            <w:proofErr w:type="spellEnd"/>
            <w:r w:rsidR="00C102AB">
              <w:t>-</w:t>
            </w:r>
            <w:proofErr w:type="gramEnd"/>
            <w:r w:rsidR="00C102AB">
              <w:t xml:space="preserve"> вожатая</w:t>
            </w:r>
          </w:p>
        </w:tc>
        <w:tc>
          <w:tcPr>
            <w:tcW w:w="1701" w:type="dxa"/>
          </w:tcPr>
          <w:p w:rsidR="00010368" w:rsidRDefault="00010368"/>
        </w:tc>
      </w:tr>
      <w:tr w:rsidR="00010368" w:rsidTr="007E6218">
        <w:tc>
          <w:tcPr>
            <w:tcW w:w="2376" w:type="dxa"/>
          </w:tcPr>
          <w:p w:rsidR="00010368" w:rsidRDefault="00010368" w:rsidP="00010368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Профориента</w:t>
            </w:r>
            <w:r w:rsidR="007E6218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-</w:t>
            </w: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ция</w:t>
            </w:r>
          </w:p>
        </w:tc>
        <w:tc>
          <w:tcPr>
            <w:tcW w:w="1758" w:type="dxa"/>
          </w:tcPr>
          <w:p w:rsidR="00010368" w:rsidRDefault="00010368"/>
        </w:tc>
        <w:tc>
          <w:tcPr>
            <w:tcW w:w="1842" w:type="dxa"/>
          </w:tcPr>
          <w:p w:rsidR="00010368" w:rsidRDefault="00010368"/>
        </w:tc>
        <w:tc>
          <w:tcPr>
            <w:tcW w:w="2070" w:type="dxa"/>
          </w:tcPr>
          <w:p w:rsidR="00010368" w:rsidRDefault="00010368"/>
        </w:tc>
        <w:tc>
          <w:tcPr>
            <w:tcW w:w="1701" w:type="dxa"/>
          </w:tcPr>
          <w:p w:rsidR="00010368" w:rsidRDefault="003C0BF9">
            <w:r>
              <w:t>Встречи с представителями ВУЗов области-отв. зам по УВР</w:t>
            </w:r>
          </w:p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</w:tr>
      <w:tr w:rsidR="00010368" w:rsidTr="007E6218">
        <w:tc>
          <w:tcPr>
            <w:tcW w:w="2376" w:type="dxa"/>
          </w:tcPr>
          <w:p w:rsidR="00010368" w:rsidRDefault="00010368" w:rsidP="00010368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  <w:tc>
          <w:tcPr>
            <w:tcW w:w="1758" w:type="dxa"/>
          </w:tcPr>
          <w:p w:rsidR="00010368" w:rsidRPr="006D6A68" w:rsidRDefault="006D6A68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42" w:type="dxa"/>
          </w:tcPr>
          <w:p w:rsidR="00010368" w:rsidRDefault="00010368"/>
        </w:tc>
        <w:tc>
          <w:tcPr>
            <w:tcW w:w="2070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701" w:type="dxa"/>
          </w:tcPr>
          <w:p w:rsidR="00010368" w:rsidRDefault="00010368"/>
        </w:tc>
      </w:tr>
      <w:tr w:rsidR="00010368" w:rsidTr="007E6218">
        <w:tc>
          <w:tcPr>
            <w:tcW w:w="2376" w:type="dxa"/>
          </w:tcPr>
          <w:p w:rsidR="00010368" w:rsidRPr="00A36F5C" w:rsidRDefault="00010368" w:rsidP="00A36F5C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758" w:type="dxa"/>
          </w:tcPr>
          <w:p w:rsidR="00010368" w:rsidRDefault="00C102AB">
            <w:r>
              <w:t>15-16.09 Родительские собрания по классам</w:t>
            </w:r>
            <w:r w:rsidR="003C0BF9">
              <w:t>-</w:t>
            </w:r>
            <w:proofErr w:type="spellStart"/>
            <w:r w:rsidR="003C0BF9">
              <w:t>кл</w:t>
            </w:r>
            <w:proofErr w:type="spellEnd"/>
            <w:r w:rsidR="003C0BF9">
              <w:t xml:space="preserve"> рук.</w:t>
            </w:r>
          </w:p>
        </w:tc>
        <w:tc>
          <w:tcPr>
            <w:tcW w:w="1842" w:type="dxa"/>
          </w:tcPr>
          <w:p w:rsidR="00010368" w:rsidRDefault="00010368"/>
        </w:tc>
        <w:tc>
          <w:tcPr>
            <w:tcW w:w="2070" w:type="dxa"/>
          </w:tcPr>
          <w:p w:rsidR="009734F3" w:rsidRDefault="009734F3"/>
        </w:tc>
        <w:tc>
          <w:tcPr>
            <w:tcW w:w="1701" w:type="dxa"/>
          </w:tcPr>
          <w:p w:rsidR="00010368" w:rsidRDefault="00010368"/>
        </w:tc>
        <w:tc>
          <w:tcPr>
            <w:tcW w:w="1843" w:type="dxa"/>
          </w:tcPr>
          <w:p w:rsidR="00010368" w:rsidRDefault="00010368"/>
        </w:tc>
        <w:tc>
          <w:tcPr>
            <w:tcW w:w="1843" w:type="dxa"/>
          </w:tcPr>
          <w:p w:rsidR="00010368" w:rsidRDefault="00C102AB">
            <w:r>
              <w:t>14.09 Общешкольное родительское собрани</w:t>
            </w:r>
            <w:proofErr w:type="gramStart"/>
            <w:r>
              <w:t>е</w:t>
            </w:r>
            <w:r w:rsidR="003C0BF9">
              <w:t>-</w:t>
            </w:r>
            <w:proofErr w:type="gramEnd"/>
            <w:r w:rsidR="003C0BF9">
              <w:t xml:space="preserve"> зам .директора по ВР</w:t>
            </w:r>
          </w:p>
        </w:tc>
        <w:tc>
          <w:tcPr>
            <w:tcW w:w="1701" w:type="dxa"/>
          </w:tcPr>
          <w:p w:rsidR="00010368" w:rsidRDefault="00010368"/>
        </w:tc>
      </w:tr>
      <w:tr w:rsidR="00523BB1" w:rsidTr="00A75F7F">
        <w:tc>
          <w:tcPr>
            <w:tcW w:w="15134" w:type="dxa"/>
            <w:gridSpan w:val="8"/>
          </w:tcPr>
          <w:p w:rsidR="00523BB1" w:rsidRDefault="00523BB1" w:rsidP="00523BB1">
            <w:pPr>
              <w:rPr>
                <w:color w:val="FF0000"/>
              </w:rPr>
            </w:pPr>
          </w:p>
          <w:p w:rsidR="00523BB1" w:rsidRPr="00523BB1" w:rsidRDefault="00523BB1" w:rsidP="00523BB1">
            <w:pPr>
              <w:rPr>
                <w:b/>
                <w:i/>
                <w:sz w:val="48"/>
                <w:szCs w:val="48"/>
                <w:u w:val="single"/>
              </w:rPr>
            </w:pPr>
            <w:r w:rsidRPr="00523BB1">
              <w:rPr>
                <w:b/>
                <w:i/>
                <w:sz w:val="48"/>
                <w:szCs w:val="48"/>
                <w:u w:val="single"/>
              </w:rPr>
              <w:t>Месяц октябрь</w:t>
            </w:r>
          </w:p>
          <w:p w:rsidR="00523BB1" w:rsidRDefault="00523BB1"/>
        </w:tc>
      </w:tr>
    </w:tbl>
    <w:p w:rsidR="00DD3C34" w:rsidRDefault="00DD3C34" w:rsidP="00DD3C34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444"/>
        <w:gridCol w:w="1690"/>
        <w:gridCol w:w="1842"/>
        <w:gridCol w:w="2070"/>
        <w:gridCol w:w="1701"/>
        <w:gridCol w:w="1843"/>
        <w:gridCol w:w="1843"/>
        <w:gridCol w:w="1701"/>
      </w:tblGrid>
      <w:tr w:rsidR="00DD3C34" w:rsidTr="00273F1F">
        <w:tc>
          <w:tcPr>
            <w:tcW w:w="2444" w:type="dxa"/>
          </w:tcPr>
          <w:p w:rsidR="00DD3C34" w:rsidRPr="00010368" w:rsidRDefault="00DD3C34" w:rsidP="00273F1F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DD3C34" w:rsidRPr="00010368" w:rsidRDefault="00DD3C34" w:rsidP="00273F1F"/>
        </w:tc>
        <w:tc>
          <w:tcPr>
            <w:tcW w:w="169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842" w:type="dxa"/>
          </w:tcPr>
          <w:p w:rsidR="00DD3C34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триотическое</w:t>
            </w:r>
          </w:p>
          <w:p w:rsidR="00DD3C34" w:rsidRPr="00A36F5C" w:rsidRDefault="00DD3C34" w:rsidP="00273F1F">
            <w:pPr>
              <w:rPr>
                <w:lang w:eastAsia="ru-RU" w:bidi="ar-SA"/>
              </w:rPr>
            </w:pPr>
          </w:p>
        </w:tc>
        <w:tc>
          <w:tcPr>
            <w:tcW w:w="207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701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701" w:type="dxa"/>
          </w:tcPr>
          <w:p w:rsidR="00DD3C34" w:rsidRPr="00010368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DD3C34" w:rsidRDefault="00DD3C34" w:rsidP="00273F1F">
            <w:pPr>
              <w:pStyle w:val="Standard"/>
              <w:ind w:left="2880"/>
            </w:pPr>
          </w:p>
        </w:tc>
        <w:tc>
          <w:tcPr>
            <w:tcW w:w="1690" w:type="dxa"/>
          </w:tcPr>
          <w:p w:rsidR="005F78BC" w:rsidRDefault="005F78BC" w:rsidP="005F78BC">
            <w:r>
              <w:t>5.10 День учителя</w:t>
            </w:r>
            <w:r w:rsidR="003C0BF9">
              <w:t>-отв. вожатая</w:t>
            </w:r>
          </w:p>
          <w:p w:rsidR="00DD3C34" w:rsidRPr="009734F3" w:rsidRDefault="00DD3C34" w:rsidP="00C102AB"/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DD3C34" w:rsidRPr="00FC4252" w:rsidRDefault="00DD3C34" w:rsidP="00273F1F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90" w:type="dxa"/>
          </w:tcPr>
          <w:p w:rsidR="00DD3C34" w:rsidRDefault="005F78BC" w:rsidP="00F15435">
            <w:r>
              <w:t>1.10 международный день пожилых люде</w:t>
            </w:r>
            <w:proofErr w:type="gramStart"/>
            <w:r>
              <w:t>й</w:t>
            </w:r>
            <w:r w:rsidR="003C0BF9">
              <w:t>-</w:t>
            </w:r>
            <w:proofErr w:type="gramEnd"/>
            <w:r w:rsidR="003C0BF9">
              <w:t xml:space="preserve"> отв. советник по ВР</w:t>
            </w:r>
          </w:p>
          <w:p w:rsidR="006D6A68" w:rsidRDefault="006D6A68" w:rsidP="00F15435"/>
          <w:p w:rsidR="006D6A68" w:rsidRDefault="006D6A68" w:rsidP="00F15435"/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C102AB" w:rsidRDefault="00C102AB" w:rsidP="00C102AB">
            <w:r>
              <w:t xml:space="preserve">25.10 международный день </w:t>
            </w:r>
            <w:proofErr w:type="gramStart"/>
            <w:r>
              <w:t>школьных</w:t>
            </w:r>
            <w:proofErr w:type="gramEnd"/>
            <w:r>
              <w:t xml:space="preserve"> библиотек</w:t>
            </w:r>
            <w:r w:rsidR="003C0BF9">
              <w:t>-</w:t>
            </w:r>
            <w:proofErr w:type="spellStart"/>
            <w:r w:rsidR="003C0BF9">
              <w:t>кл</w:t>
            </w:r>
            <w:proofErr w:type="spellEnd"/>
            <w:r w:rsidR="003C0BF9">
              <w:t>. руководители</w:t>
            </w:r>
          </w:p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Pr="00523BB1" w:rsidRDefault="00C102AB" w:rsidP="00273F1F">
            <w:pPr>
              <w:rPr>
                <w:b/>
                <w:u w:val="single"/>
              </w:rPr>
            </w:pPr>
            <w:r w:rsidRPr="00523BB1">
              <w:rPr>
                <w:b/>
                <w:u w:val="single"/>
              </w:rPr>
              <w:t>20.10 Сдача отчетов по ВР за 1 четверт</w:t>
            </w:r>
            <w:proofErr w:type="gramStart"/>
            <w:r w:rsidRPr="00523BB1">
              <w:rPr>
                <w:b/>
                <w:u w:val="single"/>
              </w:rPr>
              <w:t>ь</w:t>
            </w:r>
            <w:r w:rsidR="003C0BF9" w:rsidRPr="00523BB1">
              <w:rPr>
                <w:b/>
                <w:u w:val="single"/>
              </w:rPr>
              <w:t>-</w:t>
            </w:r>
            <w:proofErr w:type="gramEnd"/>
            <w:r w:rsidR="003C0BF9" w:rsidRPr="00523BB1">
              <w:rPr>
                <w:b/>
                <w:u w:val="single"/>
              </w:rPr>
              <w:t xml:space="preserve"> рук. ШМО</w:t>
            </w:r>
          </w:p>
        </w:tc>
        <w:tc>
          <w:tcPr>
            <w:tcW w:w="1701" w:type="dxa"/>
          </w:tcPr>
          <w:p w:rsidR="00DD3C34" w:rsidRDefault="00C102AB" w:rsidP="00273F1F">
            <w:r>
              <w:t>26.10. Уборка школьных кабинетов</w:t>
            </w:r>
            <w:r w:rsidR="003C0BF9">
              <w:t xml:space="preserve">-отв. </w:t>
            </w:r>
            <w:proofErr w:type="spellStart"/>
            <w:r w:rsidR="003C0BF9">
              <w:t>кл</w:t>
            </w:r>
            <w:proofErr w:type="spellEnd"/>
            <w:r w:rsidR="003C0BF9">
              <w:t>. рук.</w:t>
            </w:r>
          </w:p>
        </w:tc>
      </w:tr>
      <w:tr w:rsidR="00DD3C34" w:rsidTr="00273F1F">
        <w:tc>
          <w:tcPr>
            <w:tcW w:w="2444" w:type="dxa"/>
          </w:tcPr>
          <w:p w:rsidR="00DD3C34" w:rsidRDefault="00D5746A" w:rsidP="00D5746A">
            <w:pPr>
              <w:pStyle w:val="Standard"/>
            </w:pP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Разговоры о </w:t>
            </w:r>
            <w:proofErr w:type="gramStart"/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ажном</w:t>
            </w:r>
            <w:proofErr w:type="gramEnd"/>
          </w:p>
        </w:tc>
        <w:tc>
          <w:tcPr>
            <w:tcW w:w="1690" w:type="dxa"/>
          </w:tcPr>
          <w:p w:rsidR="00C102AB" w:rsidRDefault="00C102AB" w:rsidP="00C102AB">
            <w:r>
              <w:t>16.10 День отца в Росси</w:t>
            </w:r>
            <w:proofErr w:type="gramStart"/>
            <w:r>
              <w:t>и</w:t>
            </w:r>
            <w:r w:rsidR="003C0BF9">
              <w:t>-</w:t>
            </w:r>
            <w:proofErr w:type="gramEnd"/>
            <w:r w:rsidR="003C0BF9">
              <w:t xml:space="preserve"> отв. советник по ВР</w:t>
            </w:r>
          </w:p>
          <w:p w:rsidR="00DD3C34" w:rsidRDefault="00DD3C34" w:rsidP="00273F1F"/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Школьный урок»</w:t>
            </w:r>
          </w:p>
          <w:p w:rsidR="00DD3C34" w:rsidRDefault="00DD3C34" w:rsidP="00273F1F"/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  <w:p w:rsidR="00DD3C34" w:rsidRDefault="00DD3C34" w:rsidP="00273F1F"/>
        </w:tc>
        <w:tc>
          <w:tcPr>
            <w:tcW w:w="1690" w:type="dxa"/>
          </w:tcPr>
          <w:p w:rsidR="00DD3C34" w:rsidRDefault="00523BB1" w:rsidP="00273F1F">
            <w:r>
              <w:t xml:space="preserve">Выборы </w:t>
            </w:r>
            <w:proofErr w:type="spellStart"/>
            <w:r>
              <w:t>презедента</w:t>
            </w:r>
            <w:proofErr w:type="spellEnd"/>
            <w:r>
              <w:t xml:space="preserve"> ШАНС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C102AB" w:rsidP="00273F1F">
            <w:r>
              <w:t xml:space="preserve">04.10 </w:t>
            </w:r>
            <w:proofErr w:type="spellStart"/>
            <w:r>
              <w:t>староста</w:t>
            </w:r>
            <w:proofErr w:type="gramStart"/>
            <w:r>
              <w:t>т</w:t>
            </w:r>
            <w:proofErr w:type="spellEnd"/>
            <w:r w:rsidR="003C0BF9">
              <w:t>-</w:t>
            </w:r>
            <w:proofErr w:type="gramEnd"/>
            <w:r w:rsidR="003C0BF9">
              <w:t xml:space="preserve"> вожатая</w:t>
            </w:r>
          </w:p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Детские общественные объединения</w:t>
            </w:r>
          </w:p>
        </w:tc>
        <w:tc>
          <w:tcPr>
            <w:tcW w:w="1690" w:type="dxa"/>
          </w:tcPr>
          <w:p w:rsidR="00DD3C34" w:rsidRDefault="001D5FD6" w:rsidP="00273F1F">
            <w:r w:rsidRPr="001D5FD6">
              <w:t>Церемония поднятия государственного флага РФ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4718C5" w:rsidP="00273F1F">
            <w:r>
              <w:t xml:space="preserve">10.10 совет актива </w:t>
            </w:r>
            <w:proofErr w:type="gramStart"/>
            <w:r>
              <w:t>школы-советник</w:t>
            </w:r>
            <w:proofErr w:type="gramEnd"/>
            <w:r>
              <w:t xml:space="preserve"> по ВР</w:t>
            </w:r>
          </w:p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3C0BF9" w:rsidP="00273F1F">
            <w:r w:rsidRPr="003C0BF9">
              <w:t>Встречи с представителями ВУЗов области-отв. зам по УВР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  <w:tc>
          <w:tcPr>
            <w:tcW w:w="1690" w:type="dxa"/>
          </w:tcPr>
          <w:p w:rsidR="00DD3C34" w:rsidRDefault="00A8641A" w:rsidP="00273F1F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42" w:type="dxa"/>
          </w:tcPr>
          <w:p w:rsidR="00DD3C34" w:rsidRDefault="001D5FD6" w:rsidP="00273F1F">
            <w:r w:rsidRPr="001D5FD6">
              <w:t>Размещение информации по ВР  на сайте школы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690" w:type="dxa"/>
          </w:tcPr>
          <w:p w:rsidR="00DD3C34" w:rsidRDefault="00C102AB" w:rsidP="00273F1F">
            <w:r>
              <w:t>Беседы по итогам четверти, заседание родительских комитетов</w:t>
            </w:r>
            <w:r w:rsidR="003C0BF9">
              <w:t xml:space="preserve">0отв. </w:t>
            </w:r>
            <w:proofErr w:type="spellStart"/>
            <w:r w:rsidR="003C0BF9">
              <w:t>кл</w:t>
            </w:r>
            <w:proofErr w:type="spellEnd"/>
            <w:r w:rsidR="003C0BF9">
              <w:t xml:space="preserve"> рук.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</w:tbl>
    <w:p w:rsidR="004718C5" w:rsidRDefault="004718C5" w:rsidP="00DD3C34">
      <w:pPr>
        <w:rPr>
          <w:sz w:val="28"/>
          <w:szCs w:val="28"/>
        </w:rPr>
      </w:pPr>
    </w:p>
    <w:p w:rsidR="004718C5" w:rsidRDefault="004718C5" w:rsidP="00DD3C34">
      <w:pPr>
        <w:rPr>
          <w:sz w:val="28"/>
          <w:szCs w:val="28"/>
        </w:rPr>
      </w:pPr>
    </w:p>
    <w:p w:rsidR="00DD3C34" w:rsidRPr="00B35148" w:rsidRDefault="00DD3C34" w:rsidP="00DD3C34">
      <w:pPr>
        <w:rPr>
          <w:sz w:val="48"/>
          <w:szCs w:val="48"/>
          <w:u w:val="single"/>
        </w:rPr>
      </w:pPr>
      <w:r w:rsidRPr="00B35148">
        <w:rPr>
          <w:sz w:val="48"/>
          <w:szCs w:val="48"/>
          <w:u w:val="single"/>
        </w:rPr>
        <w:t xml:space="preserve">Месяц </w:t>
      </w:r>
      <w:r w:rsidR="004C43E8" w:rsidRPr="00B35148">
        <w:rPr>
          <w:sz w:val="48"/>
          <w:szCs w:val="48"/>
          <w:u w:val="single"/>
        </w:rPr>
        <w:t>ноябрь</w:t>
      </w:r>
    </w:p>
    <w:p w:rsidR="00DD3C34" w:rsidRDefault="00DD3C34" w:rsidP="00DD3C34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444"/>
        <w:gridCol w:w="1690"/>
        <w:gridCol w:w="1842"/>
        <w:gridCol w:w="2070"/>
        <w:gridCol w:w="1701"/>
        <w:gridCol w:w="1843"/>
        <w:gridCol w:w="1843"/>
        <w:gridCol w:w="1701"/>
      </w:tblGrid>
      <w:tr w:rsidR="00DD3C34" w:rsidTr="00273F1F">
        <w:tc>
          <w:tcPr>
            <w:tcW w:w="2444" w:type="dxa"/>
          </w:tcPr>
          <w:p w:rsidR="00DD3C34" w:rsidRPr="00010368" w:rsidRDefault="00DD3C34" w:rsidP="00273F1F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DD3C34" w:rsidRPr="00010368" w:rsidRDefault="00DD3C34" w:rsidP="00273F1F"/>
        </w:tc>
        <w:tc>
          <w:tcPr>
            <w:tcW w:w="169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842" w:type="dxa"/>
          </w:tcPr>
          <w:p w:rsidR="00DD3C34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триотическое</w:t>
            </w:r>
          </w:p>
          <w:p w:rsidR="00DD3C34" w:rsidRPr="00A36F5C" w:rsidRDefault="00DD3C34" w:rsidP="00273F1F">
            <w:pPr>
              <w:rPr>
                <w:lang w:eastAsia="ru-RU" w:bidi="ar-SA"/>
              </w:rPr>
            </w:pPr>
          </w:p>
        </w:tc>
        <w:tc>
          <w:tcPr>
            <w:tcW w:w="207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701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701" w:type="dxa"/>
          </w:tcPr>
          <w:p w:rsidR="00DD3C34" w:rsidRPr="00010368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DD3C34" w:rsidRDefault="00DD3C34" w:rsidP="00273F1F">
            <w:pPr>
              <w:pStyle w:val="Standard"/>
              <w:ind w:left="2880"/>
            </w:pPr>
          </w:p>
        </w:tc>
        <w:tc>
          <w:tcPr>
            <w:tcW w:w="1690" w:type="dxa"/>
          </w:tcPr>
          <w:p w:rsidR="00DD3C34" w:rsidRPr="009734F3" w:rsidRDefault="00DD3C34" w:rsidP="00273F1F"/>
        </w:tc>
        <w:tc>
          <w:tcPr>
            <w:tcW w:w="1842" w:type="dxa"/>
          </w:tcPr>
          <w:p w:rsidR="00DD3C34" w:rsidRDefault="00D5746A" w:rsidP="00273F1F">
            <w:r>
              <w:t xml:space="preserve">3.11 день </w:t>
            </w:r>
            <w:proofErr w:type="gramStart"/>
            <w:r>
              <w:t>народного</w:t>
            </w:r>
            <w:proofErr w:type="gramEnd"/>
            <w:r>
              <w:t xml:space="preserve"> единства</w:t>
            </w:r>
            <w:r w:rsidR="004718C5">
              <w:t>-отв. советник по ВР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4C43E8" w:rsidTr="00273F1F">
        <w:tc>
          <w:tcPr>
            <w:tcW w:w="2444" w:type="dxa"/>
          </w:tcPr>
          <w:p w:rsidR="004C43E8" w:rsidRPr="00FC4252" w:rsidRDefault="004C43E8" w:rsidP="00273F1F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4C43E8" w:rsidRPr="00FC4252" w:rsidRDefault="004C43E8" w:rsidP="00273F1F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90" w:type="dxa"/>
          </w:tcPr>
          <w:p w:rsidR="004C43E8" w:rsidRPr="009734F3" w:rsidRDefault="004C43E8" w:rsidP="006D6A68"/>
        </w:tc>
        <w:tc>
          <w:tcPr>
            <w:tcW w:w="1842" w:type="dxa"/>
          </w:tcPr>
          <w:p w:rsidR="004C43E8" w:rsidRDefault="004C43E8" w:rsidP="00273F1F"/>
        </w:tc>
        <w:tc>
          <w:tcPr>
            <w:tcW w:w="2070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1D5FD6" w:rsidP="00273F1F">
            <w:r>
              <w:t xml:space="preserve">Участие 9-11 </w:t>
            </w:r>
            <w:proofErr w:type="spellStart"/>
            <w:r>
              <w:t>кл</w:t>
            </w:r>
            <w:proofErr w:type="spellEnd"/>
            <w:r>
              <w:t xml:space="preserve"> в Декаде профориентации</w:t>
            </w:r>
          </w:p>
        </w:tc>
        <w:tc>
          <w:tcPr>
            <w:tcW w:w="1843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</w:tr>
      <w:tr w:rsidR="004C43E8" w:rsidTr="00273F1F">
        <w:tc>
          <w:tcPr>
            <w:tcW w:w="2444" w:type="dxa"/>
          </w:tcPr>
          <w:p w:rsidR="004C43E8" w:rsidRDefault="00D5746A" w:rsidP="00D5746A">
            <w:pPr>
              <w:pStyle w:val="Standard"/>
            </w:pP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зговоры о </w:t>
            </w:r>
            <w:proofErr w:type="gramStart"/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ажном</w:t>
            </w:r>
            <w:proofErr w:type="gramEnd"/>
          </w:p>
        </w:tc>
        <w:tc>
          <w:tcPr>
            <w:tcW w:w="1690" w:type="dxa"/>
          </w:tcPr>
          <w:p w:rsidR="004C43E8" w:rsidRDefault="004718C5" w:rsidP="00273F1F">
            <w:r>
              <w:t>27.11 день матери-</w:t>
            </w:r>
            <w:proofErr w:type="spellStart"/>
            <w:r>
              <w:t>кл</w:t>
            </w:r>
            <w:proofErr w:type="spellEnd"/>
            <w:r>
              <w:t xml:space="preserve"> рук.</w:t>
            </w:r>
          </w:p>
        </w:tc>
        <w:tc>
          <w:tcPr>
            <w:tcW w:w="1842" w:type="dxa"/>
          </w:tcPr>
          <w:p w:rsidR="004C43E8" w:rsidRDefault="004C43E8" w:rsidP="00273F1F"/>
        </w:tc>
        <w:tc>
          <w:tcPr>
            <w:tcW w:w="2070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</w:tr>
      <w:tr w:rsidR="004C43E8" w:rsidTr="00273F1F">
        <w:tc>
          <w:tcPr>
            <w:tcW w:w="2444" w:type="dxa"/>
          </w:tcPr>
          <w:p w:rsidR="004C43E8" w:rsidRPr="00FC4252" w:rsidRDefault="004C43E8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Школьный урок»</w:t>
            </w:r>
          </w:p>
          <w:p w:rsidR="004C43E8" w:rsidRDefault="004C43E8" w:rsidP="00273F1F"/>
        </w:tc>
        <w:tc>
          <w:tcPr>
            <w:tcW w:w="1690" w:type="dxa"/>
          </w:tcPr>
          <w:p w:rsidR="004C43E8" w:rsidRDefault="00506E7F" w:rsidP="00273F1F">
            <w:r>
              <w:t>30.11 день Государственного герба РФ</w:t>
            </w:r>
            <w:r w:rsidR="004718C5">
              <w:t>-отв. советник по ВР</w:t>
            </w:r>
          </w:p>
        </w:tc>
        <w:tc>
          <w:tcPr>
            <w:tcW w:w="1842" w:type="dxa"/>
          </w:tcPr>
          <w:p w:rsidR="004C43E8" w:rsidRDefault="004C43E8" w:rsidP="00273F1F"/>
        </w:tc>
        <w:tc>
          <w:tcPr>
            <w:tcW w:w="2070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</w:tr>
      <w:tr w:rsidR="004C43E8" w:rsidTr="00273F1F">
        <w:tc>
          <w:tcPr>
            <w:tcW w:w="2444" w:type="dxa"/>
          </w:tcPr>
          <w:p w:rsidR="004C43E8" w:rsidRPr="00FC4252" w:rsidRDefault="004C43E8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  <w:p w:rsidR="004C43E8" w:rsidRDefault="004C43E8" w:rsidP="00273F1F"/>
        </w:tc>
        <w:tc>
          <w:tcPr>
            <w:tcW w:w="1690" w:type="dxa"/>
          </w:tcPr>
          <w:p w:rsidR="004C43E8" w:rsidRDefault="001D5FD6" w:rsidP="00273F1F">
            <w:r w:rsidRPr="001D5FD6">
              <w:t>Церемония поднятия государственного флага РФ</w:t>
            </w:r>
          </w:p>
        </w:tc>
        <w:tc>
          <w:tcPr>
            <w:tcW w:w="1842" w:type="dxa"/>
          </w:tcPr>
          <w:p w:rsidR="004C43E8" w:rsidRDefault="004C43E8" w:rsidP="00273F1F"/>
        </w:tc>
        <w:tc>
          <w:tcPr>
            <w:tcW w:w="2070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718C5" w:rsidP="00273F1F">
            <w:r>
              <w:t xml:space="preserve">09.11 </w:t>
            </w:r>
            <w:proofErr w:type="spellStart"/>
            <w:r>
              <w:t>староста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вожатая</w:t>
            </w:r>
          </w:p>
        </w:tc>
        <w:tc>
          <w:tcPr>
            <w:tcW w:w="1701" w:type="dxa"/>
          </w:tcPr>
          <w:p w:rsidR="004C43E8" w:rsidRDefault="004C43E8" w:rsidP="00273F1F"/>
        </w:tc>
      </w:tr>
      <w:tr w:rsidR="004C43E8" w:rsidTr="00273F1F">
        <w:tc>
          <w:tcPr>
            <w:tcW w:w="2444" w:type="dxa"/>
          </w:tcPr>
          <w:p w:rsidR="004C43E8" w:rsidRDefault="004C43E8" w:rsidP="00273F1F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Детские общественные объединения</w:t>
            </w:r>
          </w:p>
        </w:tc>
        <w:tc>
          <w:tcPr>
            <w:tcW w:w="1690" w:type="dxa"/>
          </w:tcPr>
          <w:p w:rsidR="004C43E8" w:rsidRDefault="004C43E8" w:rsidP="00273F1F"/>
        </w:tc>
        <w:tc>
          <w:tcPr>
            <w:tcW w:w="1842" w:type="dxa"/>
          </w:tcPr>
          <w:p w:rsidR="004C43E8" w:rsidRDefault="006443B7" w:rsidP="00273F1F">
            <w:r>
              <w:t xml:space="preserve">8.11 день памяти погибших при исполнении служебных обязанностей сотрудников </w:t>
            </w:r>
            <w:r>
              <w:lastRenderedPageBreak/>
              <w:t>ОВД</w:t>
            </w:r>
          </w:p>
        </w:tc>
        <w:tc>
          <w:tcPr>
            <w:tcW w:w="2070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718C5" w:rsidP="00273F1F">
            <w:r>
              <w:t>10.11 Сове актива школы-</w:t>
            </w:r>
            <w:proofErr w:type="spellStart"/>
            <w:r>
              <w:t>отв</w:t>
            </w:r>
            <w:proofErr w:type="spellEnd"/>
            <w:r>
              <w:t xml:space="preserve"> советник по ВР</w:t>
            </w:r>
          </w:p>
        </w:tc>
        <w:tc>
          <w:tcPr>
            <w:tcW w:w="1701" w:type="dxa"/>
          </w:tcPr>
          <w:p w:rsidR="004C43E8" w:rsidRDefault="004C43E8" w:rsidP="00273F1F"/>
        </w:tc>
      </w:tr>
      <w:tr w:rsidR="004C43E8" w:rsidTr="00273F1F">
        <w:tc>
          <w:tcPr>
            <w:tcW w:w="2444" w:type="dxa"/>
          </w:tcPr>
          <w:p w:rsidR="004C43E8" w:rsidRDefault="004C43E8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Профориентация</w:t>
            </w:r>
          </w:p>
        </w:tc>
        <w:tc>
          <w:tcPr>
            <w:tcW w:w="1690" w:type="dxa"/>
          </w:tcPr>
          <w:p w:rsidR="004C43E8" w:rsidRDefault="004C43E8" w:rsidP="00273F1F"/>
        </w:tc>
        <w:tc>
          <w:tcPr>
            <w:tcW w:w="1842" w:type="dxa"/>
          </w:tcPr>
          <w:p w:rsidR="004C43E8" w:rsidRDefault="004C43E8" w:rsidP="00273F1F"/>
        </w:tc>
        <w:tc>
          <w:tcPr>
            <w:tcW w:w="2070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718C5" w:rsidP="00273F1F">
            <w:r>
              <w:t>Анкетирование учащихся 10-11кл-отв. педагог - психолог</w:t>
            </w:r>
          </w:p>
        </w:tc>
        <w:tc>
          <w:tcPr>
            <w:tcW w:w="1843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</w:tr>
      <w:tr w:rsidR="004C43E8" w:rsidTr="00273F1F">
        <w:tc>
          <w:tcPr>
            <w:tcW w:w="2444" w:type="dxa"/>
          </w:tcPr>
          <w:p w:rsidR="004C43E8" w:rsidRDefault="004C43E8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  <w:tc>
          <w:tcPr>
            <w:tcW w:w="1690" w:type="dxa"/>
          </w:tcPr>
          <w:p w:rsidR="004C43E8" w:rsidRDefault="00A8641A" w:rsidP="00273F1F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42" w:type="dxa"/>
          </w:tcPr>
          <w:p w:rsidR="004C43E8" w:rsidRDefault="001D5FD6" w:rsidP="00273F1F">
            <w:r w:rsidRPr="001D5FD6">
              <w:t>Размещение информации по ВР  на сайте школы</w:t>
            </w:r>
          </w:p>
        </w:tc>
        <w:tc>
          <w:tcPr>
            <w:tcW w:w="2070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</w:tr>
      <w:tr w:rsidR="004C43E8" w:rsidTr="00273F1F">
        <w:tc>
          <w:tcPr>
            <w:tcW w:w="2444" w:type="dxa"/>
          </w:tcPr>
          <w:p w:rsidR="004C43E8" w:rsidRPr="00A36F5C" w:rsidRDefault="004C43E8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690" w:type="dxa"/>
          </w:tcPr>
          <w:p w:rsidR="004C43E8" w:rsidRDefault="00B35148" w:rsidP="00273F1F">
            <w:r>
              <w:t>Индивидуальные беседы</w:t>
            </w:r>
          </w:p>
        </w:tc>
        <w:tc>
          <w:tcPr>
            <w:tcW w:w="1842" w:type="dxa"/>
          </w:tcPr>
          <w:p w:rsidR="004C43E8" w:rsidRDefault="004C43E8" w:rsidP="00273F1F"/>
        </w:tc>
        <w:tc>
          <w:tcPr>
            <w:tcW w:w="2070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843" w:type="dxa"/>
          </w:tcPr>
          <w:p w:rsidR="004C43E8" w:rsidRDefault="004C43E8" w:rsidP="00273F1F"/>
        </w:tc>
        <w:tc>
          <w:tcPr>
            <w:tcW w:w="1701" w:type="dxa"/>
          </w:tcPr>
          <w:p w:rsidR="004C43E8" w:rsidRDefault="004C43E8" w:rsidP="00273F1F"/>
        </w:tc>
      </w:tr>
    </w:tbl>
    <w:p w:rsidR="00B35148" w:rsidRDefault="00B35148" w:rsidP="00DD3C34">
      <w:pPr>
        <w:rPr>
          <w:sz w:val="40"/>
          <w:szCs w:val="40"/>
          <w:u w:val="single"/>
        </w:rPr>
      </w:pPr>
    </w:p>
    <w:p w:rsidR="00B35148" w:rsidRDefault="00B35148" w:rsidP="00DD3C34">
      <w:pPr>
        <w:rPr>
          <w:sz w:val="40"/>
          <w:szCs w:val="40"/>
          <w:u w:val="single"/>
        </w:rPr>
      </w:pPr>
    </w:p>
    <w:p w:rsidR="00B35148" w:rsidRDefault="00B35148" w:rsidP="00DD3C34">
      <w:pPr>
        <w:rPr>
          <w:sz w:val="40"/>
          <w:szCs w:val="40"/>
          <w:u w:val="single"/>
        </w:rPr>
      </w:pPr>
    </w:p>
    <w:p w:rsidR="00DD3C34" w:rsidRPr="00B35148" w:rsidRDefault="00DD3C34" w:rsidP="00DD3C34">
      <w:pPr>
        <w:rPr>
          <w:sz w:val="40"/>
          <w:szCs w:val="40"/>
          <w:u w:val="single"/>
        </w:rPr>
      </w:pPr>
      <w:r w:rsidRPr="00B35148">
        <w:rPr>
          <w:sz w:val="40"/>
          <w:szCs w:val="40"/>
          <w:u w:val="single"/>
        </w:rPr>
        <w:t xml:space="preserve">Месяц </w:t>
      </w:r>
      <w:r w:rsidR="004C43E8" w:rsidRPr="00B35148">
        <w:rPr>
          <w:sz w:val="40"/>
          <w:szCs w:val="40"/>
          <w:u w:val="single"/>
        </w:rPr>
        <w:t>декабрь</w:t>
      </w:r>
    </w:p>
    <w:p w:rsidR="00DD3C34" w:rsidRDefault="00DD3C34" w:rsidP="00DD3C34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444"/>
        <w:gridCol w:w="1690"/>
        <w:gridCol w:w="1842"/>
        <w:gridCol w:w="2070"/>
        <w:gridCol w:w="1701"/>
        <w:gridCol w:w="1843"/>
        <w:gridCol w:w="1843"/>
        <w:gridCol w:w="1701"/>
      </w:tblGrid>
      <w:tr w:rsidR="00DD3C34" w:rsidTr="00273F1F">
        <w:tc>
          <w:tcPr>
            <w:tcW w:w="2444" w:type="dxa"/>
          </w:tcPr>
          <w:p w:rsidR="00DD3C34" w:rsidRPr="00010368" w:rsidRDefault="00DD3C34" w:rsidP="00273F1F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DD3C34" w:rsidRPr="00010368" w:rsidRDefault="00DD3C34" w:rsidP="00273F1F"/>
        </w:tc>
        <w:tc>
          <w:tcPr>
            <w:tcW w:w="169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842" w:type="dxa"/>
          </w:tcPr>
          <w:p w:rsidR="00DD3C34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триотическое</w:t>
            </w:r>
          </w:p>
          <w:p w:rsidR="00DD3C34" w:rsidRPr="00A36F5C" w:rsidRDefault="00DD3C34" w:rsidP="00273F1F">
            <w:pPr>
              <w:rPr>
                <w:lang w:eastAsia="ru-RU" w:bidi="ar-SA"/>
              </w:rPr>
            </w:pPr>
          </w:p>
        </w:tc>
        <w:tc>
          <w:tcPr>
            <w:tcW w:w="207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701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701" w:type="dxa"/>
          </w:tcPr>
          <w:p w:rsidR="00DD3C34" w:rsidRPr="00010368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DD3C34" w:rsidRDefault="00DD3C34" w:rsidP="00273F1F">
            <w:pPr>
              <w:pStyle w:val="Standard"/>
              <w:ind w:left="2880"/>
            </w:pPr>
          </w:p>
        </w:tc>
        <w:tc>
          <w:tcPr>
            <w:tcW w:w="1690" w:type="dxa"/>
          </w:tcPr>
          <w:p w:rsidR="00DD3C34" w:rsidRPr="009734F3" w:rsidRDefault="004A1DC5" w:rsidP="00273F1F">
            <w:r>
              <w:t>12.12 день Конституции РФ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DD3C34" w:rsidRPr="00FC4252" w:rsidRDefault="00DD3C34" w:rsidP="00273F1F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5746A" w:rsidP="00D5746A">
            <w:pPr>
              <w:pStyle w:val="Standard"/>
            </w:pP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зговоры о </w:t>
            </w:r>
            <w:proofErr w:type="gramStart"/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важном</w:t>
            </w:r>
            <w:proofErr w:type="gramEnd"/>
          </w:p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B35148" w:rsidRDefault="00B35148" w:rsidP="00B35148">
            <w:r>
              <w:t xml:space="preserve">3.12 день </w:t>
            </w:r>
            <w:r>
              <w:lastRenderedPageBreak/>
              <w:t>неизвестного солдата</w:t>
            </w:r>
          </w:p>
          <w:p w:rsidR="00DD3C34" w:rsidRDefault="00B35148" w:rsidP="00B35148">
            <w:r>
              <w:t>9.12 день героев отечества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«Школьный урок»</w:t>
            </w:r>
          </w:p>
          <w:p w:rsidR="00DD3C34" w:rsidRDefault="00DD3C34" w:rsidP="00273F1F"/>
        </w:tc>
        <w:tc>
          <w:tcPr>
            <w:tcW w:w="1690" w:type="dxa"/>
          </w:tcPr>
          <w:p w:rsidR="00273F1F" w:rsidRDefault="00273F1F" w:rsidP="006443B7"/>
        </w:tc>
        <w:tc>
          <w:tcPr>
            <w:tcW w:w="1842" w:type="dxa"/>
          </w:tcPr>
          <w:p w:rsidR="006443B7" w:rsidRDefault="006443B7" w:rsidP="006443B7">
            <w:r>
              <w:t>3.12 день неизвестного солдата</w:t>
            </w:r>
          </w:p>
          <w:p w:rsidR="006443B7" w:rsidRDefault="006443B7" w:rsidP="006443B7">
            <w:r>
              <w:t>9.12 день героев отечества</w:t>
            </w:r>
          </w:p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  <w:p w:rsidR="00DD3C34" w:rsidRDefault="00DD3C34" w:rsidP="00273F1F"/>
        </w:tc>
        <w:tc>
          <w:tcPr>
            <w:tcW w:w="1690" w:type="dxa"/>
          </w:tcPr>
          <w:p w:rsidR="00DD3C34" w:rsidRDefault="001D5FD6" w:rsidP="00273F1F">
            <w:r w:rsidRPr="001D5FD6">
              <w:t>Церемония поднятия государственного флага РФ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B35148" w:rsidP="00273F1F">
            <w:r>
              <w:t>Подготовка Новогодних праздников</w:t>
            </w:r>
          </w:p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Детские общественные объединения</w:t>
            </w:r>
          </w:p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Pr="00B35148" w:rsidRDefault="00D5746A" w:rsidP="00273F1F">
            <w:r w:rsidRPr="00B35148">
              <w:t>5.12 день волонтера России</w:t>
            </w:r>
          </w:p>
        </w:tc>
        <w:tc>
          <w:tcPr>
            <w:tcW w:w="1701" w:type="dxa"/>
          </w:tcPr>
          <w:p w:rsidR="00DD3C34" w:rsidRPr="00B35148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  <w:tc>
          <w:tcPr>
            <w:tcW w:w="1690" w:type="dxa"/>
          </w:tcPr>
          <w:p w:rsidR="00DD3C34" w:rsidRDefault="00A8641A" w:rsidP="00273F1F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42" w:type="dxa"/>
          </w:tcPr>
          <w:p w:rsidR="00DD3C34" w:rsidRDefault="001D5FD6" w:rsidP="00273F1F">
            <w:r w:rsidRPr="001D5FD6">
              <w:t>Размещение информации по ВР  на сайте школы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690" w:type="dxa"/>
          </w:tcPr>
          <w:p w:rsidR="00DD3C34" w:rsidRDefault="00B35148" w:rsidP="00273F1F">
            <w:r>
              <w:t>Проведение родительских собраний по итогам четверти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B35148" w:rsidP="00273F1F">
            <w:r>
              <w:t>Всеобуч для родителей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</w:tbl>
    <w:p w:rsidR="004A1DC5" w:rsidRDefault="004A1DC5" w:rsidP="00DD3C34">
      <w:pPr>
        <w:rPr>
          <w:sz w:val="28"/>
          <w:szCs w:val="28"/>
        </w:rPr>
      </w:pPr>
    </w:p>
    <w:p w:rsidR="004A1DC5" w:rsidRDefault="004A1DC5" w:rsidP="00DD3C34">
      <w:pPr>
        <w:rPr>
          <w:sz w:val="28"/>
          <w:szCs w:val="28"/>
        </w:rPr>
      </w:pPr>
    </w:p>
    <w:p w:rsidR="004A1DC5" w:rsidRDefault="004A1DC5" w:rsidP="00DD3C34">
      <w:pPr>
        <w:rPr>
          <w:sz w:val="28"/>
          <w:szCs w:val="28"/>
        </w:rPr>
      </w:pPr>
    </w:p>
    <w:p w:rsidR="004A1DC5" w:rsidRDefault="004A1DC5" w:rsidP="00DD3C34">
      <w:pPr>
        <w:rPr>
          <w:sz w:val="28"/>
          <w:szCs w:val="28"/>
        </w:rPr>
      </w:pPr>
    </w:p>
    <w:p w:rsidR="00D5746A" w:rsidRDefault="00D5746A" w:rsidP="00DD3C34">
      <w:pPr>
        <w:rPr>
          <w:sz w:val="28"/>
          <w:szCs w:val="28"/>
        </w:rPr>
      </w:pPr>
    </w:p>
    <w:p w:rsidR="00B35148" w:rsidRDefault="00B35148" w:rsidP="00DD3C34">
      <w:pPr>
        <w:rPr>
          <w:sz w:val="28"/>
          <w:szCs w:val="28"/>
        </w:rPr>
      </w:pPr>
    </w:p>
    <w:p w:rsidR="00B35148" w:rsidRDefault="00B35148" w:rsidP="00DD3C34">
      <w:pPr>
        <w:rPr>
          <w:sz w:val="28"/>
          <w:szCs w:val="28"/>
        </w:rPr>
      </w:pPr>
    </w:p>
    <w:p w:rsidR="00D5746A" w:rsidRDefault="00D5746A" w:rsidP="00DD3C34">
      <w:pPr>
        <w:rPr>
          <w:sz w:val="28"/>
          <w:szCs w:val="28"/>
        </w:rPr>
      </w:pPr>
    </w:p>
    <w:p w:rsidR="00D5746A" w:rsidRDefault="00D5746A" w:rsidP="00DD3C34">
      <w:pPr>
        <w:rPr>
          <w:sz w:val="28"/>
          <w:szCs w:val="28"/>
        </w:rPr>
      </w:pPr>
    </w:p>
    <w:p w:rsidR="00DD3C34" w:rsidRDefault="00DD3C34" w:rsidP="00DD3C34">
      <w:pPr>
        <w:rPr>
          <w:sz w:val="40"/>
          <w:szCs w:val="40"/>
          <w:u w:val="single"/>
        </w:rPr>
      </w:pPr>
      <w:r w:rsidRPr="00B35148">
        <w:rPr>
          <w:sz w:val="40"/>
          <w:szCs w:val="40"/>
          <w:u w:val="single"/>
        </w:rPr>
        <w:t xml:space="preserve">Месяц </w:t>
      </w:r>
      <w:r w:rsidR="004C43E8" w:rsidRPr="00B35148">
        <w:rPr>
          <w:sz w:val="40"/>
          <w:szCs w:val="40"/>
          <w:u w:val="single"/>
        </w:rPr>
        <w:t>январь</w:t>
      </w:r>
    </w:p>
    <w:p w:rsidR="00B35148" w:rsidRPr="00B35148" w:rsidRDefault="00B35148" w:rsidP="00DD3C34">
      <w:pPr>
        <w:rPr>
          <w:sz w:val="40"/>
          <w:szCs w:val="40"/>
          <w:u w:val="single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444"/>
        <w:gridCol w:w="1690"/>
        <w:gridCol w:w="1842"/>
        <w:gridCol w:w="2070"/>
        <w:gridCol w:w="1701"/>
        <w:gridCol w:w="1843"/>
        <w:gridCol w:w="1843"/>
        <w:gridCol w:w="1701"/>
      </w:tblGrid>
      <w:tr w:rsidR="00DD3C34" w:rsidTr="00273F1F">
        <w:tc>
          <w:tcPr>
            <w:tcW w:w="2444" w:type="dxa"/>
          </w:tcPr>
          <w:p w:rsidR="00DD3C34" w:rsidRPr="00010368" w:rsidRDefault="00DD3C34" w:rsidP="00273F1F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DD3C34" w:rsidRPr="00010368" w:rsidRDefault="00DD3C34" w:rsidP="00273F1F"/>
        </w:tc>
        <w:tc>
          <w:tcPr>
            <w:tcW w:w="169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842" w:type="dxa"/>
          </w:tcPr>
          <w:p w:rsidR="00DD3C34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триотическое</w:t>
            </w:r>
          </w:p>
          <w:p w:rsidR="00DD3C34" w:rsidRPr="00A36F5C" w:rsidRDefault="00DD3C34" w:rsidP="00273F1F">
            <w:pPr>
              <w:rPr>
                <w:lang w:eastAsia="ru-RU" w:bidi="ar-SA"/>
              </w:rPr>
            </w:pPr>
          </w:p>
        </w:tc>
        <w:tc>
          <w:tcPr>
            <w:tcW w:w="207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701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701" w:type="dxa"/>
          </w:tcPr>
          <w:p w:rsidR="00DD3C34" w:rsidRPr="00010368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DD3C34" w:rsidRDefault="00DD3C34" w:rsidP="00273F1F">
            <w:pPr>
              <w:pStyle w:val="Standard"/>
              <w:ind w:left="2880"/>
            </w:pPr>
          </w:p>
        </w:tc>
        <w:tc>
          <w:tcPr>
            <w:tcW w:w="1690" w:type="dxa"/>
          </w:tcPr>
          <w:p w:rsidR="00DD3C34" w:rsidRPr="009734F3" w:rsidRDefault="00DD3C34" w:rsidP="00273F1F"/>
        </w:tc>
        <w:tc>
          <w:tcPr>
            <w:tcW w:w="1842" w:type="dxa"/>
          </w:tcPr>
          <w:p w:rsidR="00DD3C34" w:rsidRDefault="00B35148" w:rsidP="00273F1F">
            <w:r>
              <w:t>Месячник оборонн</w:t>
            </w:r>
            <w:proofErr w:type="gramStart"/>
            <w:r>
              <w:t>о-</w:t>
            </w:r>
            <w:proofErr w:type="gramEnd"/>
            <w:r>
              <w:t xml:space="preserve"> массовой работы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DD3C34" w:rsidRPr="00FC4252" w:rsidRDefault="00DD3C34" w:rsidP="00273F1F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6443B7" w:rsidP="00273F1F">
            <w:r>
              <w:t>27.01 день освобождения Ленинграда от блокады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B35148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35148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Курсы внеурочной деятельности</w:t>
            </w:r>
          </w:p>
          <w:p w:rsidR="00DD3C34" w:rsidRDefault="00DD3C34" w:rsidP="00273F1F"/>
        </w:tc>
        <w:tc>
          <w:tcPr>
            <w:tcW w:w="1690" w:type="dxa"/>
          </w:tcPr>
          <w:p w:rsidR="00DD3C34" w:rsidRDefault="00B35148" w:rsidP="00273F1F">
            <w:r>
              <w:t>Мероприятия по отдельному плану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B35148" w:rsidP="00273F1F">
            <w:r w:rsidRPr="00B35148">
              <w:t>Мероприятия по отдельному плану</w:t>
            </w:r>
          </w:p>
        </w:tc>
        <w:tc>
          <w:tcPr>
            <w:tcW w:w="1843" w:type="dxa"/>
          </w:tcPr>
          <w:p w:rsidR="00DD3C34" w:rsidRDefault="00B35148" w:rsidP="00273F1F">
            <w:r w:rsidRPr="00B35148">
              <w:t>Мероприятия по отдельному плану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B35148" w:rsidP="00273F1F">
            <w:r w:rsidRPr="00B35148">
              <w:t>Мероприятия по отдельному плану</w:t>
            </w:r>
          </w:p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Школьный урок»</w:t>
            </w:r>
          </w:p>
          <w:p w:rsidR="00DD3C34" w:rsidRDefault="00DD3C34" w:rsidP="00273F1F"/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6443B7" w:rsidP="00273F1F">
            <w:r>
              <w:t>27.01 день памяти жертв Холокоста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Детские общественные объединения</w:t>
            </w:r>
          </w:p>
        </w:tc>
        <w:tc>
          <w:tcPr>
            <w:tcW w:w="1690" w:type="dxa"/>
          </w:tcPr>
          <w:p w:rsidR="00DD3C34" w:rsidRDefault="001D5FD6" w:rsidP="00273F1F">
            <w:r w:rsidRPr="001D5FD6">
              <w:t>Церемония поднятия государственного флага РФ</w:t>
            </w:r>
          </w:p>
        </w:tc>
        <w:tc>
          <w:tcPr>
            <w:tcW w:w="1842" w:type="dxa"/>
          </w:tcPr>
          <w:p w:rsidR="00DD3C34" w:rsidRDefault="00B35148" w:rsidP="00273F1F">
            <w:r>
              <w:t>Акции «Ветеран живет рядом», «Памятник»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B35148" w:rsidP="00273F1F">
            <w:proofErr w:type="spellStart"/>
            <w:r>
              <w:t>старостат</w:t>
            </w:r>
            <w:proofErr w:type="spellEnd"/>
          </w:p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  <w:tc>
          <w:tcPr>
            <w:tcW w:w="1690" w:type="dxa"/>
          </w:tcPr>
          <w:p w:rsidR="00DD3C34" w:rsidRDefault="00A8641A" w:rsidP="00273F1F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</w:t>
            </w:r>
            <w:r>
              <w:lastRenderedPageBreak/>
              <w:t>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42" w:type="dxa"/>
          </w:tcPr>
          <w:p w:rsidR="00DD3C34" w:rsidRDefault="001D5FD6" w:rsidP="00273F1F">
            <w:r w:rsidRPr="001D5FD6">
              <w:lastRenderedPageBreak/>
              <w:t>Размещение информации по ВР  на сайте школы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lastRenderedPageBreak/>
              <w:t>Работа с родителями.</w:t>
            </w:r>
          </w:p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B35148" w:rsidP="00273F1F">
            <w:r>
              <w:t xml:space="preserve">Собрания для 9,11 </w:t>
            </w:r>
            <w:proofErr w:type="spellStart"/>
            <w:r>
              <w:t>кл</w:t>
            </w:r>
            <w:proofErr w:type="spellEnd"/>
            <w:r>
              <w:t xml:space="preserve"> по </w:t>
            </w:r>
            <w:proofErr w:type="spellStart"/>
            <w:r>
              <w:t>вопрсу</w:t>
            </w:r>
            <w:proofErr w:type="spellEnd"/>
            <w:r>
              <w:t xml:space="preserve"> итоговой аттестации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</w:tbl>
    <w:p w:rsidR="00B35148" w:rsidRDefault="00B35148" w:rsidP="00DD3C34">
      <w:pPr>
        <w:rPr>
          <w:sz w:val="40"/>
          <w:szCs w:val="40"/>
          <w:u w:val="single"/>
        </w:rPr>
      </w:pPr>
    </w:p>
    <w:p w:rsidR="00B35148" w:rsidRDefault="00B35148" w:rsidP="00DD3C34">
      <w:pPr>
        <w:rPr>
          <w:sz w:val="40"/>
          <w:szCs w:val="40"/>
          <w:u w:val="single"/>
        </w:rPr>
      </w:pPr>
    </w:p>
    <w:p w:rsidR="00DD3C34" w:rsidRPr="00B35148" w:rsidRDefault="00DD3C34" w:rsidP="00DD3C34">
      <w:pPr>
        <w:rPr>
          <w:sz w:val="40"/>
          <w:szCs w:val="40"/>
          <w:u w:val="single"/>
        </w:rPr>
      </w:pPr>
      <w:r w:rsidRPr="00B35148">
        <w:rPr>
          <w:sz w:val="40"/>
          <w:szCs w:val="40"/>
          <w:u w:val="single"/>
        </w:rPr>
        <w:t xml:space="preserve">Месяц </w:t>
      </w:r>
      <w:r w:rsidR="004C43E8" w:rsidRPr="00B35148">
        <w:rPr>
          <w:sz w:val="40"/>
          <w:szCs w:val="40"/>
          <w:u w:val="single"/>
        </w:rPr>
        <w:t>февраль</w:t>
      </w:r>
    </w:p>
    <w:p w:rsidR="00DD3C34" w:rsidRDefault="00DD3C34" w:rsidP="00DD3C34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444"/>
        <w:gridCol w:w="1690"/>
        <w:gridCol w:w="1842"/>
        <w:gridCol w:w="2070"/>
        <w:gridCol w:w="1701"/>
        <w:gridCol w:w="1843"/>
        <w:gridCol w:w="1843"/>
        <w:gridCol w:w="1701"/>
      </w:tblGrid>
      <w:tr w:rsidR="00DD3C34" w:rsidTr="00273F1F">
        <w:tc>
          <w:tcPr>
            <w:tcW w:w="2444" w:type="dxa"/>
          </w:tcPr>
          <w:p w:rsidR="00DD3C34" w:rsidRPr="00010368" w:rsidRDefault="00DD3C34" w:rsidP="00273F1F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DD3C34" w:rsidRPr="00010368" w:rsidRDefault="00DD3C34" w:rsidP="00273F1F"/>
        </w:tc>
        <w:tc>
          <w:tcPr>
            <w:tcW w:w="169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842" w:type="dxa"/>
          </w:tcPr>
          <w:p w:rsidR="00DD3C34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триотическое</w:t>
            </w:r>
          </w:p>
          <w:p w:rsidR="00DD3C34" w:rsidRPr="00A36F5C" w:rsidRDefault="00DD3C34" w:rsidP="00273F1F">
            <w:pPr>
              <w:rPr>
                <w:lang w:eastAsia="ru-RU" w:bidi="ar-SA"/>
              </w:rPr>
            </w:pPr>
          </w:p>
        </w:tc>
        <w:tc>
          <w:tcPr>
            <w:tcW w:w="207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701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701" w:type="dxa"/>
          </w:tcPr>
          <w:p w:rsidR="00DD3C34" w:rsidRPr="00010368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DD3C34" w:rsidRDefault="00DD3C34" w:rsidP="00273F1F">
            <w:pPr>
              <w:pStyle w:val="Standard"/>
              <w:ind w:left="2880"/>
            </w:pPr>
          </w:p>
        </w:tc>
        <w:tc>
          <w:tcPr>
            <w:tcW w:w="1690" w:type="dxa"/>
          </w:tcPr>
          <w:p w:rsidR="00DD3C34" w:rsidRPr="009734F3" w:rsidRDefault="00B35148" w:rsidP="00273F1F">
            <w:r>
              <w:t>22.02 день Защитника О</w:t>
            </w:r>
            <w:r w:rsidR="00B42581">
              <w:t>течества</w:t>
            </w:r>
          </w:p>
        </w:tc>
        <w:tc>
          <w:tcPr>
            <w:tcW w:w="1842" w:type="dxa"/>
          </w:tcPr>
          <w:p w:rsidR="00DD3C34" w:rsidRDefault="009C6645" w:rsidP="00273F1F">
            <w:r>
              <w:t>Декада Мужество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9C6645" w:rsidP="00273F1F">
            <w:r>
              <w:t>Акция «Моя семья в ВОВ»</w:t>
            </w:r>
          </w:p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DD3C34" w:rsidRPr="00FC4252" w:rsidRDefault="00DD3C34" w:rsidP="00273F1F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B35148" w:rsidP="00273F1F">
            <w:r w:rsidRPr="00B35148">
              <w:t>22.02 день Защитника Отечества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p w:rsidR="00DD3C34" w:rsidRDefault="00DD3C34" w:rsidP="00273F1F"/>
        </w:tc>
        <w:tc>
          <w:tcPr>
            <w:tcW w:w="1690" w:type="dxa"/>
          </w:tcPr>
          <w:p w:rsidR="00DD3C34" w:rsidRDefault="001D5FD6" w:rsidP="00273F1F">
            <w:r>
              <w:t>Встреча с участниками СВО</w:t>
            </w:r>
          </w:p>
        </w:tc>
        <w:tc>
          <w:tcPr>
            <w:tcW w:w="1842" w:type="dxa"/>
          </w:tcPr>
          <w:p w:rsidR="00DD3C34" w:rsidRDefault="001D5FD6" w:rsidP="00273F1F">
            <w:r>
              <w:t>Встреча со съемочной группой фильма «Подольские курсанты»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9C6645" w:rsidP="00273F1F">
            <w:r>
              <w:t>Участие в конкурсе «Большая перемена»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Школьный урок»</w:t>
            </w:r>
          </w:p>
          <w:p w:rsidR="00DD3C34" w:rsidRDefault="00DD3C34" w:rsidP="00273F1F"/>
        </w:tc>
        <w:tc>
          <w:tcPr>
            <w:tcW w:w="1690" w:type="dxa"/>
          </w:tcPr>
          <w:p w:rsidR="00B42581" w:rsidRDefault="00B42581" w:rsidP="00273F1F">
            <w:r>
              <w:t>21.02 международный день родного языка</w:t>
            </w:r>
          </w:p>
        </w:tc>
        <w:tc>
          <w:tcPr>
            <w:tcW w:w="1842" w:type="dxa"/>
          </w:tcPr>
          <w:p w:rsidR="006443B7" w:rsidRDefault="006443B7" w:rsidP="006443B7">
            <w:r>
              <w:t>2.02 – 80 лет со дня победы в Сталинградской битве</w:t>
            </w:r>
          </w:p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 xml:space="preserve">Детские </w:t>
            </w: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общественные объединения</w:t>
            </w:r>
          </w:p>
        </w:tc>
        <w:tc>
          <w:tcPr>
            <w:tcW w:w="1690" w:type="dxa"/>
          </w:tcPr>
          <w:p w:rsidR="00DD3C34" w:rsidRDefault="001D5FD6" w:rsidP="00273F1F">
            <w:r w:rsidRPr="001D5FD6">
              <w:lastRenderedPageBreak/>
              <w:t xml:space="preserve">Церемония </w:t>
            </w:r>
            <w:r w:rsidRPr="001D5FD6">
              <w:lastRenderedPageBreak/>
              <w:t>поднятия государственного флага РФ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9C6645" w:rsidP="00273F1F">
            <w:r>
              <w:t xml:space="preserve">Поздравление </w:t>
            </w:r>
            <w:r>
              <w:lastRenderedPageBreak/>
              <w:t>ветеранов</w:t>
            </w:r>
          </w:p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Школьные медиа</w:t>
            </w:r>
          </w:p>
        </w:tc>
        <w:tc>
          <w:tcPr>
            <w:tcW w:w="1690" w:type="dxa"/>
          </w:tcPr>
          <w:p w:rsidR="00DD3C34" w:rsidRDefault="00A8641A" w:rsidP="00273F1F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42" w:type="dxa"/>
          </w:tcPr>
          <w:p w:rsidR="00DD3C34" w:rsidRDefault="001D5FD6" w:rsidP="00273F1F">
            <w:r w:rsidRPr="001D5FD6">
              <w:t>Размещение информации по ВР  на сайте школы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690" w:type="dxa"/>
          </w:tcPr>
          <w:p w:rsidR="00DD3C34" w:rsidRDefault="009C6645" w:rsidP="00273F1F">
            <w:r>
              <w:t xml:space="preserve">Беседы по запросам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оводителей</w:t>
            </w:r>
            <w:proofErr w:type="spellEnd"/>
            <w:r>
              <w:t xml:space="preserve"> психолога и соц. педагога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</w:tbl>
    <w:p w:rsidR="009C6645" w:rsidRDefault="009C6645" w:rsidP="00DD3C34">
      <w:pPr>
        <w:rPr>
          <w:sz w:val="28"/>
          <w:szCs w:val="28"/>
        </w:rPr>
      </w:pPr>
    </w:p>
    <w:p w:rsidR="009C6645" w:rsidRPr="009C6645" w:rsidRDefault="009C6645" w:rsidP="00DD3C34">
      <w:pPr>
        <w:rPr>
          <w:sz w:val="40"/>
          <w:szCs w:val="40"/>
          <w:u w:val="single"/>
        </w:rPr>
      </w:pPr>
    </w:p>
    <w:p w:rsidR="00DD3C34" w:rsidRPr="009C6645" w:rsidRDefault="00DD3C34" w:rsidP="00DD3C34">
      <w:pPr>
        <w:rPr>
          <w:sz w:val="40"/>
          <w:szCs w:val="40"/>
          <w:u w:val="single"/>
        </w:rPr>
      </w:pPr>
      <w:r w:rsidRPr="009C6645">
        <w:rPr>
          <w:sz w:val="40"/>
          <w:szCs w:val="40"/>
          <w:u w:val="single"/>
        </w:rPr>
        <w:t xml:space="preserve">Месяц </w:t>
      </w:r>
      <w:r w:rsidR="004C43E8" w:rsidRPr="009C6645">
        <w:rPr>
          <w:sz w:val="40"/>
          <w:szCs w:val="40"/>
          <w:u w:val="single"/>
        </w:rPr>
        <w:t>март</w:t>
      </w:r>
    </w:p>
    <w:p w:rsidR="00DD3C34" w:rsidRDefault="00DD3C34" w:rsidP="00DD3C34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444"/>
        <w:gridCol w:w="1690"/>
        <w:gridCol w:w="1842"/>
        <w:gridCol w:w="2070"/>
        <w:gridCol w:w="1701"/>
        <w:gridCol w:w="1843"/>
        <w:gridCol w:w="1843"/>
        <w:gridCol w:w="1701"/>
      </w:tblGrid>
      <w:tr w:rsidR="00DD3C34" w:rsidTr="00273F1F">
        <w:tc>
          <w:tcPr>
            <w:tcW w:w="2444" w:type="dxa"/>
          </w:tcPr>
          <w:p w:rsidR="00DD3C34" w:rsidRPr="00010368" w:rsidRDefault="00DD3C34" w:rsidP="00273F1F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DD3C34" w:rsidRPr="00010368" w:rsidRDefault="00DD3C34" w:rsidP="00273F1F"/>
        </w:tc>
        <w:tc>
          <w:tcPr>
            <w:tcW w:w="169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842" w:type="dxa"/>
          </w:tcPr>
          <w:p w:rsidR="00DD3C34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триотическое</w:t>
            </w:r>
          </w:p>
          <w:p w:rsidR="00DD3C34" w:rsidRPr="00A36F5C" w:rsidRDefault="00DD3C34" w:rsidP="00273F1F">
            <w:pPr>
              <w:rPr>
                <w:lang w:eastAsia="ru-RU" w:bidi="ar-SA"/>
              </w:rPr>
            </w:pPr>
          </w:p>
        </w:tc>
        <w:tc>
          <w:tcPr>
            <w:tcW w:w="207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701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701" w:type="dxa"/>
          </w:tcPr>
          <w:p w:rsidR="00DD3C34" w:rsidRPr="00010368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DD3C34" w:rsidRDefault="00DD3C34" w:rsidP="00273F1F">
            <w:pPr>
              <w:pStyle w:val="Standard"/>
              <w:ind w:left="2880"/>
            </w:pPr>
          </w:p>
        </w:tc>
        <w:tc>
          <w:tcPr>
            <w:tcW w:w="1690" w:type="dxa"/>
          </w:tcPr>
          <w:p w:rsidR="00DD3C34" w:rsidRPr="009734F3" w:rsidRDefault="00713783" w:rsidP="00273F1F">
            <w:r>
              <w:t>7.03 международный женский день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9C6645" w:rsidP="00273F1F">
            <w:r>
              <w:t>Участие в соревнованиях различного уровня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DD3C34" w:rsidRPr="00FC4252" w:rsidRDefault="00DD3C34" w:rsidP="00273F1F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90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6443B7" w:rsidP="00273F1F">
            <w:r>
              <w:t>18.03 день воссоединения Крыма с Россией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9C6645" w:rsidP="00273F1F">
            <w:r>
              <w:t>Беседы о профессиях и их перспективах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p w:rsidR="00DD3C34" w:rsidRDefault="00DD3C34" w:rsidP="00273F1F"/>
        </w:tc>
        <w:tc>
          <w:tcPr>
            <w:tcW w:w="1690" w:type="dxa"/>
          </w:tcPr>
          <w:p w:rsidR="00DD3C34" w:rsidRDefault="00713783" w:rsidP="00273F1F">
            <w:r>
              <w:t>27.03 всемирный день театра</w:t>
            </w:r>
          </w:p>
        </w:tc>
        <w:tc>
          <w:tcPr>
            <w:tcW w:w="1842" w:type="dxa"/>
          </w:tcPr>
          <w:p w:rsidR="00DD3C34" w:rsidRDefault="009C6645" w:rsidP="00273F1F">
            <w:r>
              <w:t xml:space="preserve">Участие в просмотре видеофильма, посвященного </w:t>
            </w:r>
            <w:r>
              <w:lastRenderedPageBreak/>
              <w:t>воссоединению</w:t>
            </w:r>
            <w:r w:rsidRPr="009C6645">
              <w:t xml:space="preserve"> Крыма с Россией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«Школьный урок»</w:t>
            </w:r>
          </w:p>
          <w:p w:rsidR="00DD3C34" w:rsidRDefault="00DD3C34" w:rsidP="00273F1F"/>
        </w:tc>
        <w:tc>
          <w:tcPr>
            <w:tcW w:w="1690" w:type="dxa"/>
          </w:tcPr>
          <w:p w:rsidR="00DD3C34" w:rsidRDefault="00713783" w:rsidP="00273F1F">
            <w:r>
              <w:t>3.03 – 200 лет со дня рождения К.Д. Ушинского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Детские общественные объединения</w:t>
            </w:r>
          </w:p>
        </w:tc>
        <w:tc>
          <w:tcPr>
            <w:tcW w:w="1690" w:type="dxa"/>
          </w:tcPr>
          <w:p w:rsidR="00DD3C34" w:rsidRDefault="001D5FD6" w:rsidP="00273F1F">
            <w:r w:rsidRPr="001D5FD6">
              <w:t>Церемония поднятия государственного флага РФ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9C6645" w:rsidP="00273F1F">
            <w:r>
              <w:t xml:space="preserve">Участие в конкурсах и </w:t>
            </w:r>
            <w:proofErr w:type="spellStart"/>
            <w:r>
              <w:t>агитвыступлениях</w:t>
            </w:r>
            <w:proofErr w:type="spellEnd"/>
            <w:r>
              <w:t xml:space="preserve"> по ПДД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9C6645" w:rsidP="00273F1F">
            <w:r w:rsidRPr="009C6645">
              <w:t xml:space="preserve">Размещение информации в </w:t>
            </w:r>
            <w:proofErr w:type="spellStart"/>
            <w:r w:rsidRPr="009C6645">
              <w:t>соц</w:t>
            </w:r>
            <w:proofErr w:type="spellEnd"/>
            <w:r w:rsidRPr="009C6645">
              <w:t xml:space="preserve"> сети VK и в газете Донской маяк в течени</w:t>
            </w:r>
            <w:proofErr w:type="gramStart"/>
            <w:r w:rsidRPr="009C6645">
              <w:t>и</w:t>
            </w:r>
            <w:proofErr w:type="gramEnd"/>
            <w:r w:rsidRPr="009C6645">
              <w:t xml:space="preserve"> месяца</w:t>
            </w:r>
          </w:p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Default="00DD3C34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  <w:tc>
          <w:tcPr>
            <w:tcW w:w="1690" w:type="dxa"/>
          </w:tcPr>
          <w:p w:rsidR="00DD3C34" w:rsidRDefault="00A8641A" w:rsidP="00273F1F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42" w:type="dxa"/>
          </w:tcPr>
          <w:p w:rsidR="00DD3C34" w:rsidRDefault="001D5FD6" w:rsidP="00273F1F">
            <w:r w:rsidRPr="001D5FD6">
              <w:t>Размещение информации по ВР  на сайте школы</w:t>
            </w:r>
          </w:p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273F1F">
        <w:tc>
          <w:tcPr>
            <w:tcW w:w="2444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690" w:type="dxa"/>
          </w:tcPr>
          <w:p w:rsidR="00DD3C34" w:rsidRDefault="009C6645" w:rsidP="00273F1F">
            <w:r>
              <w:t>Работа с опекунами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2070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</w:tbl>
    <w:p w:rsidR="009C6645" w:rsidRDefault="009C6645" w:rsidP="00DD3C34">
      <w:pPr>
        <w:rPr>
          <w:color w:val="FF0000"/>
        </w:rPr>
      </w:pPr>
      <w:r>
        <w:rPr>
          <w:color w:val="FF0000"/>
        </w:rPr>
        <w:t xml:space="preserve">      </w:t>
      </w:r>
    </w:p>
    <w:p w:rsidR="009C6645" w:rsidRDefault="009C6645" w:rsidP="00DD3C34">
      <w:pPr>
        <w:rPr>
          <w:color w:val="FF0000"/>
        </w:rPr>
      </w:pPr>
    </w:p>
    <w:p w:rsidR="009C6645" w:rsidRDefault="009C6645" w:rsidP="00DD3C34">
      <w:pPr>
        <w:rPr>
          <w:color w:val="FF0000"/>
        </w:rPr>
      </w:pPr>
    </w:p>
    <w:p w:rsidR="009C6645" w:rsidRDefault="009C6645" w:rsidP="00DD3C34">
      <w:pPr>
        <w:rPr>
          <w:color w:val="FF0000"/>
        </w:rPr>
      </w:pPr>
    </w:p>
    <w:p w:rsidR="00DD3C34" w:rsidRPr="009C6645" w:rsidRDefault="00504DAF" w:rsidP="00DD3C34">
      <w:pPr>
        <w:rPr>
          <w:b/>
          <w:i/>
          <w:sz w:val="40"/>
          <w:szCs w:val="40"/>
          <w:u w:val="single"/>
        </w:rPr>
      </w:pPr>
      <w:r>
        <w:rPr>
          <w:color w:val="FF0000"/>
        </w:rPr>
        <w:t xml:space="preserve">  </w:t>
      </w:r>
      <w:r w:rsidR="009C6645" w:rsidRPr="009C6645">
        <w:rPr>
          <w:b/>
          <w:sz w:val="40"/>
          <w:szCs w:val="40"/>
          <w:u w:val="single"/>
        </w:rPr>
        <w:t>месяц</w:t>
      </w:r>
      <w:r w:rsidRPr="009C6645">
        <w:rPr>
          <w:b/>
          <w:i/>
          <w:sz w:val="40"/>
          <w:szCs w:val="40"/>
          <w:u w:val="single"/>
        </w:rPr>
        <w:t xml:space="preserve">  </w:t>
      </w:r>
      <w:r w:rsidR="004C43E8" w:rsidRPr="009C6645">
        <w:rPr>
          <w:b/>
          <w:sz w:val="40"/>
          <w:szCs w:val="40"/>
          <w:u w:val="single"/>
        </w:rPr>
        <w:t>апрель</w:t>
      </w:r>
    </w:p>
    <w:p w:rsidR="00DD3C34" w:rsidRDefault="00DD3C34" w:rsidP="00DD3C34"/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2"/>
        <w:gridCol w:w="1917"/>
        <w:gridCol w:w="1984"/>
        <w:gridCol w:w="1701"/>
        <w:gridCol w:w="1560"/>
        <w:gridCol w:w="1984"/>
        <w:gridCol w:w="1843"/>
        <w:gridCol w:w="1701"/>
      </w:tblGrid>
      <w:tr w:rsidR="00DD3C34" w:rsidTr="00504DAF">
        <w:tc>
          <w:tcPr>
            <w:tcW w:w="2762" w:type="dxa"/>
          </w:tcPr>
          <w:p w:rsidR="00DD3C34" w:rsidRPr="00010368" w:rsidRDefault="00DD3C34" w:rsidP="00273F1F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DD3C34" w:rsidRPr="00010368" w:rsidRDefault="00DD3C34" w:rsidP="00273F1F"/>
        </w:tc>
        <w:tc>
          <w:tcPr>
            <w:tcW w:w="1917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984" w:type="dxa"/>
          </w:tcPr>
          <w:p w:rsidR="00DD3C34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триотическое</w:t>
            </w:r>
          </w:p>
          <w:p w:rsidR="00DD3C34" w:rsidRPr="00A36F5C" w:rsidRDefault="00DD3C34" w:rsidP="00273F1F">
            <w:pPr>
              <w:rPr>
                <w:lang w:eastAsia="ru-RU" w:bidi="ar-SA"/>
              </w:rPr>
            </w:pPr>
          </w:p>
        </w:tc>
        <w:tc>
          <w:tcPr>
            <w:tcW w:w="1701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56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984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701" w:type="dxa"/>
          </w:tcPr>
          <w:p w:rsidR="00DD3C34" w:rsidRPr="00010368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DD3C34" w:rsidTr="00504DAF">
        <w:trPr>
          <w:trHeight w:val="997"/>
        </w:trPr>
        <w:tc>
          <w:tcPr>
            <w:tcW w:w="2762" w:type="dxa"/>
          </w:tcPr>
          <w:p w:rsidR="00DD3C34" w:rsidRPr="00FC4252" w:rsidRDefault="00DD3C34" w:rsidP="00273F1F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DD3C34" w:rsidRDefault="00DD3C34" w:rsidP="00273F1F">
            <w:pPr>
              <w:pStyle w:val="Standard"/>
              <w:ind w:left="2880"/>
            </w:pPr>
          </w:p>
        </w:tc>
        <w:tc>
          <w:tcPr>
            <w:tcW w:w="1917" w:type="dxa"/>
          </w:tcPr>
          <w:p w:rsidR="00DD3C34" w:rsidRPr="009734F3" w:rsidRDefault="0049137B" w:rsidP="00273F1F">
            <w:r>
              <w:t>12.04 день космонавтики</w:t>
            </w:r>
          </w:p>
        </w:tc>
        <w:tc>
          <w:tcPr>
            <w:tcW w:w="1984" w:type="dxa"/>
          </w:tcPr>
          <w:p w:rsidR="00DD3C34" w:rsidRDefault="009C6645" w:rsidP="00273F1F">
            <w:r>
              <w:t>Месячник «Наследники Победы</w:t>
            </w:r>
          </w:p>
        </w:tc>
        <w:tc>
          <w:tcPr>
            <w:tcW w:w="1701" w:type="dxa"/>
          </w:tcPr>
          <w:p w:rsidR="00DD3C34" w:rsidRDefault="00504DAF" w:rsidP="00273F1F">
            <w:r>
              <w:t>07.04</w:t>
            </w:r>
          </w:p>
          <w:p w:rsidR="00504DAF" w:rsidRDefault="00504DAF" w:rsidP="00273F1F">
            <w:r>
              <w:t>День здоровья</w:t>
            </w:r>
          </w:p>
        </w:tc>
        <w:tc>
          <w:tcPr>
            <w:tcW w:w="1560" w:type="dxa"/>
          </w:tcPr>
          <w:p w:rsidR="00DD3C34" w:rsidRDefault="00504DAF" w:rsidP="00273F1F">
            <w:r>
              <w:t>Декада профориентации</w:t>
            </w:r>
          </w:p>
        </w:tc>
        <w:tc>
          <w:tcPr>
            <w:tcW w:w="1984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504DAF">
        <w:tc>
          <w:tcPr>
            <w:tcW w:w="2762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Классное руководство</w:t>
            </w:r>
          </w:p>
          <w:p w:rsidR="00DD3C34" w:rsidRPr="00FC4252" w:rsidRDefault="00DD3C34" w:rsidP="00273F1F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17" w:type="dxa"/>
          </w:tcPr>
          <w:p w:rsidR="00DD3C34" w:rsidRDefault="0049137B" w:rsidP="00273F1F">
            <w:r>
              <w:t>22.04 всемирный день земли</w:t>
            </w:r>
          </w:p>
        </w:tc>
        <w:tc>
          <w:tcPr>
            <w:tcW w:w="1984" w:type="dxa"/>
          </w:tcPr>
          <w:p w:rsidR="00DD3C34" w:rsidRDefault="009C6645" w:rsidP="00273F1F">
            <w:r w:rsidRPr="009C6645">
              <w:t>Месячник «Наследники Победы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560" w:type="dxa"/>
          </w:tcPr>
          <w:p w:rsidR="00DD3C34" w:rsidRDefault="001D5FD6" w:rsidP="00273F1F">
            <w:r>
              <w:t>«Большая перемена»</w:t>
            </w:r>
          </w:p>
        </w:tc>
        <w:tc>
          <w:tcPr>
            <w:tcW w:w="1984" w:type="dxa"/>
          </w:tcPr>
          <w:p w:rsidR="00504DAF" w:rsidRDefault="00504DAF" w:rsidP="00273F1F">
            <w:r>
              <w:t xml:space="preserve">06.04 </w:t>
            </w:r>
          </w:p>
          <w:p w:rsidR="00DD3C34" w:rsidRDefault="00504DAF" w:rsidP="00273F1F">
            <w:r>
              <w:t>День древонасаждений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9C6645" w:rsidP="00273F1F">
            <w:r>
              <w:t>Уборка территории школьного двора</w:t>
            </w:r>
          </w:p>
        </w:tc>
      </w:tr>
      <w:tr w:rsidR="00DD3C34" w:rsidTr="00504DAF">
        <w:tc>
          <w:tcPr>
            <w:tcW w:w="2762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p w:rsidR="00DD3C34" w:rsidRDefault="00DD3C34" w:rsidP="00273F1F"/>
        </w:tc>
        <w:tc>
          <w:tcPr>
            <w:tcW w:w="1917" w:type="dxa"/>
          </w:tcPr>
          <w:p w:rsidR="00DD3C34" w:rsidRDefault="009C6645" w:rsidP="00273F1F">
            <w:r>
              <w:t>День космонавтики</w:t>
            </w:r>
          </w:p>
        </w:tc>
        <w:tc>
          <w:tcPr>
            <w:tcW w:w="1984" w:type="dxa"/>
          </w:tcPr>
          <w:p w:rsidR="00DD3C34" w:rsidRDefault="009C6645" w:rsidP="00273F1F">
            <w:r>
              <w:t>Победный май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560" w:type="dxa"/>
          </w:tcPr>
          <w:p w:rsidR="00DD3C34" w:rsidRDefault="00DD3C34" w:rsidP="00273F1F"/>
        </w:tc>
        <w:tc>
          <w:tcPr>
            <w:tcW w:w="1984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504DAF">
        <w:tc>
          <w:tcPr>
            <w:tcW w:w="2762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Школьный урок»</w:t>
            </w:r>
          </w:p>
          <w:p w:rsidR="00DD3C34" w:rsidRDefault="00DD3C34" w:rsidP="00273F1F"/>
        </w:tc>
        <w:tc>
          <w:tcPr>
            <w:tcW w:w="1917" w:type="dxa"/>
          </w:tcPr>
          <w:p w:rsidR="00DD3C34" w:rsidRDefault="00504DAF" w:rsidP="00273F1F">
            <w:r>
              <w:t>12.04</w:t>
            </w:r>
          </w:p>
          <w:p w:rsidR="00504DAF" w:rsidRDefault="00504DAF" w:rsidP="00273F1F">
            <w:r>
              <w:t>День космонавтики</w:t>
            </w:r>
          </w:p>
        </w:tc>
        <w:tc>
          <w:tcPr>
            <w:tcW w:w="1984" w:type="dxa"/>
          </w:tcPr>
          <w:p w:rsidR="00DD3C34" w:rsidRDefault="006443B7" w:rsidP="00273F1F">
            <w:r>
              <w:t>19.04 день памяти о геноциде советского народа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560" w:type="dxa"/>
          </w:tcPr>
          <w:p w:rsidR="00DD3C34" w:rsidRDefault="00DD3C34" w:rsidP="00273F1F"/>
        </w:tc>
        <w:tc>
          <w:tcPr>
            <w:tcW w:w="1984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504DAF">
        <w:tc>
          <w:tcPr>
            <w:tcW w:w="2762" w:type="dxa"/>
          </w:tcPr>
          <w:p w:rsidR="00DD3C34" w:rsidRDefault="00DD3C34" w:rsidP="00273F1F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Детские общественные объединения</w:t>
            </w:r>
          </w:p>
        </w:tc>
        <w:tc>
          <w:tcPr>
            <w:tcW w:w="1917" w:type="dxa"/>
          </w:tcPr>
          <w:p w:rsidR="001D5FD6" w:rsidRDefault="001D5FD6" w:rsidP="00273F1F">
            <w:r w:rsidRPr="001D5FD6">
              <w:t xml:space="preserve">Церемония поднятия государственного флага РФ </w:t>
            </w:r>
          </w:p>
          <w:p w:rsidR="00DD3C34" w:rsidRDefault="009C6645" w:rsidP="00273F1F">
            <w:r>
              <w:t>Акция «Цветок Победы», «Ветеран живет рядом»</w:t>
            </w:r>
          </w:p>
        </w:tc>
        <w:tc>
          <w:tcPr>
            <w:tcW w:w="1984" w:type="dxa"/>
          </w:tcPr>
          <w:p w:rsidR="00DD3C34" w:rsidRDefault="009C6645" w:rsidP="00273F1F">
            <w:r>
              <w:t>Вахта памяти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560" w:type="dxa"/>
          </w:tcPr>
          <w:p w:rsidR="00DD3C34" w:rsidRDefault="00DD3C34" w:rsidP="00273F1F"/>
        </w:tc>
        <w:tc>
          <w:tcPr>
            <w:tcW w:w="1984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1D5FD6" w:rsidP="00273F1F">
            <w:proofErr w:type="spellStart"/>
            <w:r>
              <w:t>старостат</w:t>
            </w:r>
            <w:proofErr w:type="spellEnd"/>
          </w:p>
        </w:tc>
        <w:tc>
          <w:tcPr>
            <w:tcW w:w="1701" w:type="dxa"/>
          </w:tcPr>
          <w:p w:rsidR="00DD3C34" w:rsidRDefault="00DD3C34" w:rsidP="00273F1F"/>
        </w:tc>
      </w:tr>
      <w:tr w:rsidR="00DD3C34" w:rsidTr="00504DAF">
        <w:tc>
          <w:tcPr>
            <w:tcW w:w="2762" w:type="dxa"/>
          </w:tcPr>
          <w:p w:rsidR="00DD3C34" w:rsidRDefault="00DD3C34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  <w:tc>
          <w:tcPr>
            <w:tcW w:w="1917" w:type="dxa"/>
          </w:tcPr>
          <w:p w:rsidR="00DD3C34" w:rsidRDefault="00A8641A" w:rsidP="00273F1F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984" w:type="dxa"/>
          </w:tcPr>
          <w:p w:rsidR="00DD3C34" w:rsidRDefault="001D5FD6" w:rsidP="00273F1F">
            <w:r w:rsidRPr="001D5FD6">
              <w:t>Размещение информации по ВР  на сайте школы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560" w:type="dxa"/>
          </w:tcPr>
          <w:p w:rsidR="00DD3C34" w:rsidRDefault="00DD3C34" w:rsidP="00273F1F"/>
        </w:tc>
        <w:tc>
          <w:tcPr>
            <w:tcW w:w="1984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</w:tr>
      <w:tr w:rsidR="00DD3C34" w:rsidTr="00504DAF">
        <w:tc>
          <w:tcPr>
            <w:tcW w:w="2762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917" w:type="dxa"/>
          </w:tcPr>
          <w:p w:rsidR="00DD3C34" w:rsidRDefault="00DD3C34" w:rsidP="00273F1F"/>
        </w:tc>
        <w:tc>
          <w:tcPr>
            <w:tcW w:w="1984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560" w:type="dxa"/>
          </w:tcPr>
          <w:p w:rsidR="00DD3C34" w:rsidRDefault="009C6645" w:rsidP="00273F1F">
            <w:r>
              <w:t>Пробное тестирование</w:t>
            </w:r>
          </w:p>
        </w:tc>
        <w:tc>
          <w:tcPr>
            <w:tcW w:w="1984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1D5FD6" w:rsidP="00273F1F">
            <w:r>
              <w:t>Помощь в уборке школьного двора</w:t>
            </w:r>
          </w:p>
        </w:tc>
      </w:tr>
    </w:tbl>
    <w:p w:rsidR="006D1DEE" w:rsidRDefault="006D1DEE" w:rsidP="00DD3C34">
      <w:pPr>
        <w:rPr>
          <w:sz w:val="28"/>
          <w:szCs w:val="28"/>
        </w:rPr>
      </w:pPr>
    </w:p>
    <w:p w:rsidR="00DD3C34" w:rsidRPr="00504DAF" w:rsidRDefault="004C43E8" w:rsidP="00504DAF">
      <w:pPr>
        <w:jc w:val="center"/>
        <w:rPr>
          <w:b/>
          <w:sz w:val="52"/>
          <w:szCs w:val="52"/>
          <w:u w:val="single"/>
        </w:rPr>
      </w:pPr>
      <w:r w:rsidRPr="00504DAF">
        <w:rPr>
          <w:b/>
          <w:sz w:val="52"/>
          <w:szCs w:val="52"/>
          <w:u w:val="single"/>
        </w:rPr>
        <w:t>май</w:t>
      </w:r>
    </w:p>
    <w:p w:rsidR="00DD3C34" w:rsidRDefault="00DD3C34" w:rsidP="00DD3C34"/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0"/>
        <w:gridCol w:w="1917"/>
        <w:gridCol w:w="1843"/>
        <w:gridCol w:w="1842"/>
        <w:gridCol w:w="1701"/>
        <w:gridCol w:w="1843"/>
        <w:gridCol w:w="1985"/>
        <w:gridCol w:w="1559"/>
      </w:tblGrid>
      <w:tr w:rsidR="00DD3C34" w:rsidTr="00504DAF">
        <w:tc>
          <w:tcPr>
            <w:tcW w:w="2620" w:type="dxa"/>
          </w:tcPr>
          <w:p w:rsidR="00DD3C34" w:rsidRPr="00010368" w:rsidRDefault="00DD3C34" w:rsidP="00273F1F">
            <w:pPr>
              <w:rPr>
                <w:b/>
                <w:sz w:val="28"/>
                <w:szCs w:val="28"/>
                <w:u w:val="single"/>
              </w:rPr>
            </w:pPr>
            <w:r w:rsidRPr="00010368">
              <w:rPr>
                <w:b/>
                <w:sz w:val="28"/>
                <w:szCs w:val="28"/>
                <w:u w:val="single"/>
              </w:rPr>
              <w:t>Н</w:t>
            </w:r>
            <w:r>
              <w:rPr>
                <w:b/>
                <w:sz w:val="28"/>
                <w:szCs w:val="28"/>
                <w:u w:val="single"/>
              </w:rPr>
              <w:t>а</w:t>
            </w:r>
            <w:r w:rsidRPr="00010368">
              <w:rPr>
                <w:b/>
                <w:sz w:val="28"/>
                <w:szCs w:val="28"/>
                <w:u w:val="single"/>
              </w:rPr>
              <w:t>правления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 w:rsidRPr="00010368">
              <w:rPr>
                <w:b/>
                <w:sz w:val="28"/>
                <w:szCs w:val="28"/>
                <w:u w:val="single"/>
              </w:rPr>
              <w:t>/ модули</w:t>
            </w:r>
          </w:p>
          <w:p w:rsidR="00DD3C34" w:rsidRPr="00010368" w:rsidRDefault="00DD3C34" w:rsidP="00273F1F"/>
        </w:tc>
        <w:tc>
          <w:tcPr>
            <w:tcW w:w="1917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lastRenderedPageBreak/>
              <w:t>Гражданск</w:t>
            </w:r>
            <w:proofErr w:type="gramStart"/>
            <w:r w:rsidRPr="00010368">
              <w:rPr>
                <w:b w:val="0"/>
                <w:color w:val="222222"/>
                <w:sz w:val="24"/>
                <w:szCs w:val="24"/>
              </w:rPr>
              <w:t>о-</w:t>
            </w:r>
            <w:proofErr w:type="gramEnd"/>
            <w:r w:rsidRPr="00010368">
              <w:rPr>
                <w:b w:val="0"/>
                <w:color w:val="222222"/>
                <w:sz w:val="24"/>
                <w:szCs w:val="24"/>
              </w:rPr>
              <w:t xml:space="preserve"> правовое</w:t>
            </w:r>
          </w:p>
        </w:tc>
        <w:tc>
          <w:tcPr>
            <w:tcW w:w="1843" w:type="dxa"/>
          </w:tcPr>
          <w:p w:rsidR="00DD3C34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222222"/>
                <w:sz w:val="24"/>
                <w:szCs w:val="24"/>
              </w:rPr>
              <w:t>патриотическое</w:t>
            </w:r>
          </w:p>
          <w:p w:rsidR="00DD3C34" w:rsidRPr="00A36F5C" w:rsidRDefault="00DD3C34" w:rsidP="00273F1F">
            <w:pPr>
              <w:rPr>
                <w:lang w:eastAsia="ru-RU" w:bidi="ar-SA"/>
              </w:rPr>
            </w:pPr>
          </w:p>
        </w:tc>
        <w:tc>
          <w:tcPr>
            <w:tcW w:w="1842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1701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Профориентация</w:t>
            </w:r>
          </w:p>
        </w:tc>
        <w:tc>
          <w:tcPr>
            <w:tcW w:w="1843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Экологическое</w:t>
            </w:r>
          </w:p>
        </w:tc>
        <w:tc>
          <w:tcPr>
            <w:tcW w:w="1985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color w:val="222222"/>
                <w:sz w:val="24"/>
                <w:szCs w:val="24"/>
              </w:rPr>
            </w:pPr>
            <w:r w:rsidRPr="00010368">
              <w:rPr>
                <w:b w:val="0"/>
                <w:color w:val="222222"/>
                <w:sz w:val="24"/>
                <w:szCs w:val="24"/>
              </w:rPr>
              <w:t>Развитие самоуправления</w:t>
            </w:r>
          </w:p>
        </w:tc>
        <w:tc>
          <w:tcPr>
            <w:tcW w:w="1559" w:type="dxa"/>
          </w:tcPr>
          <w:p w:rsidR="00DD3C34" w:rsidRPr="00010368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удовое</w:t>
            </w:r>
          </w:p>
        </w:tc>
      </w:tr>
      <w:tr w:rsidR="00DD3C34" w:rsidTr="00504DAF">
        <w:tc>
          <w:tcPr>
            <w:tcW w:w="2620" w:type="dxa"/>
          </w:tcPr>
          <w:p w:rsidR="00DD3C34" w:rsidRPr="00FC4252" w:rsidRDefault="00DD3C34" w:rsidP="00273F1F">
            <w:pPr>
              <w:pStyle w:val="Standard"/>
              <w:rPr>
                <w:rFonts w:eastAsia="Calibri" w:cs="Times New Roman"/>
                <w:b/>
                <w:bCs/>
                <w:color w:val="800000"/>
                <w:sz w:val="28"/>
                <w:szCs w:val="28"/>
              </w:rPr>
            </w:pPr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«Ключевые общешкольные дела</w:t>
            </w:r>
            <w:r w:rsidRPr="00FC4252">
              <w:rPr>
                <w:rFonts w:eastAsia="Times New Roman" w:cs="Times New Roman"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»</w:t>
            </w:r>
          </w:p>
          <w:p w:rsidR="00DD3C34" w:rsidRDefault="00DD3C34" w:rsidP="00273F1F">
            <w:pPr>
              <w:pStyle w:val="Standard"/>
              <w:ind w:left="2880"/>
            </w:pPr>
          </w:p>
        </w:tc>
        <w:tc>
          <w:tcPr>
            <w:tcW w:w="1917" w:type="dxa"/>
          </w:tcPr>
          <w:p w:rsidR="00DD3C34" w:rsidRDefault="00C8019F" w:rsidP="00273F1F">
            <w:r>
              <w:t>1.05 праздник весны и труда</w:t>
            </w:r>
          </w:p>
          <w:p w:rsidR="00C8019F" w:rsidRPr="009734F3" w:rsidRDefault="00C8019F" w:rsidP="00273F1F"/>
        </w:tc>
        <w:tc>
          <w:tcPr>
            <w:tcW w:w="1843" w:type="dxa"/>
          </w:tcPr>
          <w:p w:rsidR="00DD3C34" w:rsidRDefault="006443B7" w:rsidP="00273F1F">
            <w:r>
              <w:t>9.05 день Победы</w:t>
            </w:r>
          </w:p>
        </w:tc>
        <w:tc>
          <w:tcPr>
            <w:tcW w:w="1842" w:type="dxa"/>
          </w:tcPr>
          <w:p w:rsidR="00DD3C34" w:rsidRDefault="001D5FD6" w:rsidP="00273F1F">
            <w:r>
              <w:t xml:space="preserve">Участие в полевых сборах 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985" w:type="dxa"/>
          </w:tcPr>
          <w:p w:rsidR="00DD3C34" w:rsidRDefault="00504DAF" w:rsidP="00273F1F">
            <w:r>
              <w:t xml:space="preserve">25.02 </w:t>
            </w:r>
          </w:p>
          <w:p w:rsidR="00504DAF" w:rsidRDefault="00504DAF" w:rsidP="00273F1F">
            <w:r>
              <w:t>Праздник Последний Звонок</w:t>
            </w:r>
          </w:p>
        </w:tc>
        <w:tc>
          <w:tcPr>
            <w:tcW w:w="1559" w:type="dxa"/>
          </w:tcPr>
          <w:p w:rsidR="00DD3C34" w:rsidRDefault="00DD3C34" w:rsidP="00273F1F"/>
        </w:tc>
      </w:tr>
      <w:tr w:rsidR="00DD3C34" w:rsidTr="00504DAF">
        <w:tc>
          <w:tcPr>
            <w:tcW w:w="2620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лассное руководство</w:t>
            </w:r>
          </w:p>
          <w:p w:rsidR="00DD3C34" w:rsidRPr="00FC4252" w:rsidRDefault="00DD3C34" w:rsidP="00273F1F">
            <w:pPr>
              <w:pStyle w:val="Standard"/>
              <w:ind w:left="2880"/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17" w:type="dxa"/>
          </w:tcPr>
          <w:p w:rsidR="00DD3C34" w:rsidRDefault="001D5FD6" w:rsidP="00273F1F">
            <w:r>
              <w:t>Акция «Памятник»</w:t>
            </w:r>
          </w:p>
        </w:tc>
        <w:tc>
          <w:tcPr>
            <w:tcW w:w="1843" w:type="dxa"/>
          </w:tcPr>
          <w:p w:rsidR="00DD3C34" w:rsidRDefault="001D5FD6" w:rsidP="00273F1F">
            <w:r>
              <w:t>Участие в мероприятиях разного уровня, посвященных Дню Победы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1D5FD6" w:rsidP="00273F1F">
            <w:r>
              <w:t>«Большая перемена»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985" w:type="dxa"/>
          </w:tcPr>
          <w:p w:rsidR="00DD3C34" w:rsidRDefault="00DD3C34" w:rsidP="00273F1F"/>
        </w:tc>
        <w:tc>
          <w:tcPr>
            <w:tcW w:w="1559" w:type="dxa"/>
          </w:tcPr>
          <w:p w:rsidR="00DD3C34" w:rsidRDefault="00DD3C34" w:rsidP="00273F1F"/>
        </w:tc>
      </w:tr>
      <w:tr w:rsidR="00DD3C34" w:rsidTr="00504DAF">
        <w:tc>
          <w:tcPr>
            <w:tcW w:w="2620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</w:p>
          <w:p w:rsidR="00DD3C34" w:rsidRDefault="00DD3C34" w:rsidP="00273F1F"/>
        </w:tc>
        <w:tc>
          <w:tcPr>
            <w:tcW w:w="1917" w:type="dxa"/>
          </w:tcPr>
          <w:p w:rsidR="00DD3C34" w:rsidRDefault="001D5FD6" w:rsidP="00273F1F">
            <w:r w:rsidRPr="001D5FD6">
              <w:t>Церемония поднятия государственного флага РФ</w:t>
            </w:r>
          </w:p>
        </w:tc>
        <w:tc>
          <w:tcPr>
            <w:tcW w:w="1843" w:type="dxa"/>
          </w:tcPr>
          <w:p w:rsidR="00DD3C34" w:rsidRDefault="001D5FD6" w:rsidP="00273F1F">
            <w:r>
              <w:t>Наследники Побед</w:t>
            </w:r>
            <w:proofErr w:type="gramStart"/>
            <w:r>
              <w:t>ы-</w:t>
            </w:r>
            <w:proofErr w:type="gramEnd"/>
            <w:r>
              <w:t xml:space="preserve"> мероприятия, приуроченные к Дню Победы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985" w:type="dxa"/>
          </w:tcPr>
          <w:p w:rsidR="00DD3C34" w:rsidRDefault="00DD3C34" w:rsidP="00273F1F"/>
        </w:tc>
        <w:tc>
          <w:tcPr>
            <w:tcW w:w="1559" w:type="dxa"/>
          </w:tcPr>
          <w:p w:rsidR="00DD3C34" w:rsidRDefault="00504DAF" w:rsidP="00273F1F">
            <w:r>
              <w:t>Экологические субботники</w:t>
            </w:r>
          </w:p>
        </w:tc>
      </w:tr>
      <w:tr w:rsidR="00DD3C34" w:rsidTr="00504DAF">
        <w:tc>
          <w:tcPr>
            <w:tcW w:w="2620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«Школьный урок»</w:t>
            </w:r>
          </w:p>
          <w:p w:rsidR="00DD3C34" w:rsidRDefault="00DD3C34" w:rsidP="00273F1F"/>
        </w:tc>
        <w:tc>
          <w:tcPr>
            <w:tcW w:w="1917" w:type="dxa"/>
          </w:tcPr>
          <w:p w:rsidR="00DD3C34" w:rsidRDefault="00C8019F" w:rsidP="00273F1F">
            <w:r>
              <w:t>24.05 день славянской письменности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1D5FD6" w:rsidP="00273F1F">
            <w:r>
              <w:t>Соревнования по легкой атлетике между классами, посвященные Дню Победы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985" w:type="dxa"/>
          </w:tcPr>
          <w:p w:rsidR="00DD3C34" w:rsidRDefault="00DD3C34" w:rsidP="00273F1F"/>
        </w:tc>
        <w:tc>
          <w:tcPr>
            <w:tcW w:w="1559" w:type="dxa"/>
          </w:tcPr>
          <w:p w:rsidR="00DD3C34" w:rsidRDefault="00DD3C34" w:rsidP="00273F1F"/>
        </w:tc>
      </w:tr>
      <w:tr w:rsidR="00DD3C34" w:rsidTr="00504DAF">
        <w:tc>
          <w:tcPr>
            <w:tcW w:w="2620" w:type="dxa"/>
          </w:tcPr>
          <w:p w:rsidR="00DD3C34" w:rsidRPr="00FC4252" w:rsidRDefault="00DD3C34" w:rsidP="00273F1F">
            <w:pPr>
              <w:pStyle w:val="Standard"/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  <w:p w:rsidR="00DD3C34" w:rsidRDefault="00DD3C34" w:rsidP="00273F1F"/>
        </w:tc>
        <w:tc>
          <w:tcPr>
            <w:tcW w:w="1917" w:type="dxa"/>
          </w:tcPr>
          <w:p w:rsidR="00DD3C34" w:rsidRDefault="00504DAF" w:rsidP="00273F1F">
            <w:r>
              <w:t>01.05</w:t>
            </w:r>
          </w:p>
          <w:p w:rsidR="00504DAF" w:rsidRDefault="00504DAF" w:rsidP="00273F1F">
            <w:r>
              <w:t xml:space="preserve">Конкурс </w:t>
            </w:r>
            <w:proofErr w:type="spellStart"/>
            <w:r>
              <w:t>Стартинейджер</w:t>
            </w:r>
            <w:proofErr w:type="spellEnd"/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985" w:type="dxa"/>
          </w:tcPr>
          <w:p w:rsidR="00DD3C34" w:rsidRDefault="00DD3C34" w:rsidP="00273F1F"/>
        </w:tc>
        <w:tc>
          <w:tcPr>
            <w:tcW w:w="1559" w:type="dxa"/>
          </w:tcPr>
          <w:p w:rsidR="00DD3C34" w:rsidRDefault="00DD3C34" w:rsidP="00273F1F"/>
        </w:tc>
      </w:tr>
      <w:tr w:rsidR="00DD3C34" w:rsidTr="00504DAF">
        <w:tc>
          <w:tcPr>
            <w:tcW w:w="2620" w:type="dxa"/>
          </w:tcPr>
          <w:p w:rsidR="00DD3C34" w:rsidRDefault="00DD3C34" w:rsidP="00273F1F">
            <w:r w:rsidRPr="00FC425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8"/>
                <w:szCs w:val="28"/>
                <w:lang w:eastAsia="ru-RU" w:bidi="ar-SA"/>
              </w:rPr>
              <w:t>Детские общественные объединения</w:t>
            </w:r>
          </w:p>
        </w:tc>
        <w:tc>
          <w:tcPr>
            <w:tcW w:w="1917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1D5FD6" w:rsidP="00273F1F">
            <w:r>
              <w:t>Участие в соревнованиях различного уровня, игре «Орленок»</w:t>
            </w:r>
          </w:p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985" w:type="dxa"/>
          </w:tcPr>
          <w:p w:rsidR="00DD3C34" w:rsidRDefault="00A91B17" w:rsidP="00273F1F">
            <w:r>
              <w:t>19.05 день детских общественных организаций России</w:t>
            </w:r>
          </w:p>
        </w:tc>
        <w:tc>
          <w:tcPr>
            <w:tcW w:w="1559" w:type="dxa"/>
          </w:tcPr>
          <w:p w:rsidR="00DD3C34" w:rsidRDefault="00DD3C34" w:rsidP="00273F1F"/>
        </w:tc>
      </w:tr>
      <w:tr w:rsidR="00DD3C34" w:rsidTr="00504DAF">
        <w:tc>
          <w:tcPr>
            <w:tcW w:w="2620" w:type="dxa"/>
          </w:tcPr>
          <w:p w:rsidR="00DD3C34" w:rsidRDefault="00DD3C34" w:rsidP="00273F1F">
            <w:r w:rsidRPr="00FC4252">
              <w:rPr>
                <w:rFonts w:eastAsia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Школьные медиа</w:t>
            </w:r>
          </w:p>
        </w:tc>
        <w:tc>
          <w:tcPr>
            <w:tcW w:w="1917" w:type="dxa"/>
          </w:tcPr>
          <w:p w:rsidR="00DD3C34" w:rsidRDefault="00A8641A" w:rsidP="00273F1F">
            <w:r>
              <w:t xml:space="preserve">Размещение информации в </w:t>
            </w:r>
            <w:proofErr w:type="spellStart"/>
            <w:r>
              <w:t>соц</w:t>
            </w:r>
            <w:proofErr w:type="spellEnd"/>
            <w:r>
              <w:t xml:space="preserve"> сети VK и в газете Донской маяк 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843" w:type="dxa"/>
          </w:tcPr>
          <w:p w:rsidR="00DD3C34" w:rsidRDefault="001D5FD6" w:rsidP="00273F1F">
            <w:r>
              <w:t>Размещение информации по ВР  на сайте школы</w:t>
            </w:r>
          </w:p>
        </w:tc>
        <w:tc>
          <w:tcPr>
            <w:tcW w:w="1842" w:type="dxa"/>
          </w:tcPr>
          <w:p w:rsidR="00DD3C34" w:rsidRDefault="00DD3C34" w:rsidP="00273F1F"/>
        </w:tc>
        <w:tc>
          <w:tcPr>
            <w:tcW w:w="1701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985" w:type="dxa"/>
          </w:tcPr>
          <w:p w:rsidR="00DD3C34" w:rsidRDefault="00DD3C34" w:rsidP="00273F1F"/>
        </w:tc>
        <w:tc>
          <w:tcPr>
            <w:tcW w:w="1559" w:type="dxa"/>
          </w:tcPr>
          <w:p w:rsidR="00DD3C34" w:rsidRDefault="00DD3C34" w:rsidP="00273F1F"/>
        </w:tc>
      </w:tr>
      <w:tr w:rsidR="00DD3C34" w:rsidTr="00504DAF">
        <w:tc>
          <w:tcPr>
            <w:tcW w:w="2620" w:type="dxa"/>
          </w:tcPr>
          <w:p w:rsidR="00DD3C34" w:rsidRPr="00A36F5C" w:rsidRDefault="00DD3C34" w:rsidP="00273F1F">
            <w:pPr>
              <w:pStyle w:val="1"/>
              <w:shd w:val="clear" w:color="auto" w:fill="FFFFFF"/>
              <w:spacing w:before="0" w:after="120"/>
              <w:outlineLvl w:val="0"/>
              <w:rPr>
                <w:i/>
                <w:sz w:val="28"/>
                <w:szCs w:val="28"/>
              </w:rPr>
            </w:pPr>
            <w:r w:rsidRPr="00010368">
              <w:rPr>
                <w:i/>
                <w:sz w:val="28"/>
                <w:szCs w:val="28"/>
              </w:rPr>
              <w:t xml:space="preserve">Работа с </w:t>
            </w:r>
            <w:r w:rsidRPr="00010368">
              <w:rPr>
                <w:i/>
                <w:sz w:val="28"/>
                <w:szCs w:val="28"/>
              </w:rPr>
              <w:lastRenderedPageBreak/>
              <w:t>родителями.</w:t>
            </w:r>
          </w:p>
        </w:tc>
        <w:tc>
          <w:tcPr>
            <w:tcW w:w="1917" w:type="dxa"/>
          </w:tcPr>
          <w:p w:rsidR="00DD3C34" w:rsidRDefault="00DD3C34" w:rsidP="00273F1F"/>
        </w:tc>
        <w:tc>
          <w:tcPr>
            <w:tcW w:w="1843" w:type="dxa"/>
          </w:tcPr>
          <w:p w:rsidR="00DD3C34" w:rsidRDefault="00DD3C34" w:rsidP="00273F1F"/>
        </w:tc>
        <w:tc>
          <w:tcPr>
            <w:tcW w:w="1842" w:type="dxa"/>
          </w:tcPr>
          <w:p w:rsidR="00DD3C34" w:rsidRDefault="00504DAF" w:rsidP="00273F1F">
            <w:r>
              <w:t xml:space="preserve">Проведение </w:t>
            </w:r>
            <w:r>
              <w:lastRenderedPageBreak/>
              <w:t>итоговых родительских собраний</w:t>
            </w:r>
          </w:p>
        </w:tc>
        <w:tc>
          <w:tcPr>
            <w:tcW w:w="1701" w:type="dxa"/>
          </w:tcPr>
          <w:p w:rsidR="00DD3C34" w:rsidRDefault="001D5FD6" w:rsidP="00273F1F">
            <w:r>
              <w:lastRenderedPageBreak/>
              <w:t xml:space="preserve">Пробное </w:t>
            </w:r>
            <w:r>
              <w:lastRenderedPageBreak/>
              <w:t>тестирование и его итоги</w:t>
            </w:r>
          </w:p>
        </w:tc>
        <w:tc>
          <w:tcPr>
            <w:tcW w:w="1843" w:type="dxa"/>
          </w:tcPr>
          <w:p w:rsidR="00DD3C34" w:rsidRDefault="00DD3C34" w:rsidP="00273F1F"/>
        </w:tc>
        <w:tc>
          <w:tcPr>
            <w:tcW w:w="1985" w:type="dxa"/>
          </w:tcPr>
          <w:p w:rsidR="00DD3C34" w:rsidRDefault="00DD3C34" w:rsidP="00273F1F"/>
        </w:tc>
        <w:tc>
          <w:tcPr>
            <w:tcW w:w="1559" w:type="dxa"/>
          </w:tcPr>
          <w:p w:rsidR="00DD3C34" w:rsidRDefault="00DD3C34" w:rsidP="00273F1F"/>
        </w:tc>
      </w:tr>
    </w:tbl>
    <w:p w:rsidR="006D1DEE" w:rsidRDefault="006D1DEE" w:rsidP="00DD3C34">
      <w:pPr>
        <w:rPr>
          <w:sz w:val="28"/>
          <w:szCs w:val="28"/>
        </w:rPr>
      </w:pPr>
    </w:p>
    <w:p w:rsidR="00A03715" w:rsidRDefault="00A03715">
      <w:pPr>
        <w:rPr>
          <w:color w:val="FF0000"/>
        </w:rPr>
      </w:pPr>
    </w:p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Default="00A03715" w:rsidP="00A03715"/>
    <w:p w:rsidR="009734F3" w:rsidRDefault="009734F3" w:rsidP="00A03715">
      <w:pPr>
        <w:ind w:firstLine="708"/>
      </w:pPr>
    </w:p>
    <w:p w:rsidR="00A03715" w:rsidRDefault="00A03715" w:rsidP="00A03715">
      <w:pPr>
        <w:ind w:firstLine="708"/>
      </w:pPr>
    </w:p>
    <w:p w:rsidR="00A03715" w:rsidRDefault="00A03715" w:rsidP="00A03715">
      <w:pPr>
        <w:ind w:firstLine="708"/>
      </w:pPr>
    </w:p>
    <w:p w:rsidR="00A03715" w:rsidRDefault="00A03715" w:rsidP="00A03715">
      <w:pPr>
        <w:ind w:firstLine="708"/>
      </w:pPr>
    </w:p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/>
    <w:p w:rsidR="00A03715" w:rsidRPr="00A03715" w:rsidRDefault="00A03715" w:rsidP="00A03715">
      <w:pPr>
        <w:tabs>
          <w:tab w:val="left" w:pos="1530"/>
        </w:tabs>
      </w:pPr>
      <w:bookmarkStart w:id="0" w:name="_GoBack"/>
      <w:bookmarkEnd w:id="0"/>
    </w:p>
    <w:sectPr w:rsidR="00A03715" w:rsidRPr="00A03715" w:rsidSect="000103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578"/>
    <w:multiLevelType w:val="hybridMultilevel"/>
    <w:tmpl w:val="51D4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47B24"/>
    <w:multiLevelType w:val="hybridMultilevel"/>
    <w:tmpl w:val="CD083C16"/>
    <w:lvl w:ilvl="0" w:tplc="7A1E4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46A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2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2B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C7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4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A2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7E2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2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0368"/>
    <w:rsid w:val="00010368"/>
    <w:rsid w:val="001D57B4"/>
    <w:rsid w:val="001D5FD6"/>
    <w:rsid w:val="00223A24"/>
    <w:rsid w:val="00273F1F"/>
    <w:rsid w:val="00310627"/>
    <w:rsid w:val="00386E57"/>
    <w:rsid w:val="003C0BF9"/>
    <w:rsid w:val="004718C5"/>
    <w:rsid w:val="0049137B"/>
    <w:rsid w:val="004A1DC5"/>
    <w:rsid w:val="004C43E8"/>
    <w:rsid w:val="00504DAF"/>
    <w:rsid w:val="00506E7F"/>
    <w:rsid w:val="00523BB1"/>
    <w:rsid w:val="005711CE"/>
    <w:rsid w:val="00571769"/>
    <w:rsid w:val="005F78BC"/>
    <w:rsid w:val="006443B7"/>
    <w:rsid w:val="00647E9D"/>
    <w:rsid w:val="006D1DEE"/>
    <w:rsid w:val="006D6A68"/>
    <w:rsid w:val="00713783"/>
    <w:rsid w:val="007E6218"/>
    <w:rsid w:val="00935371"/>
    <w:rsid w:val="009734F3"/>
    <w:rsid w:val="009C6645"/>
    <w:rsid w:val="009F3CBE"/>
    <w:rsid w:val="00A03715"/>
    <w:rsid w:val="00A317C9"/>
    <w:rsid w:val="00A36F5C"/>
    <w:rsid w:val="00A8641A"/>
    <w:rsid w:val="00A91B17"/>
    <w:rsid w:val="00B35148"/>
    <w:rsid w:val="00B42581"/>
    <w:rsid w:val="00BA660B"/>
    <w:rsid w:val="00C102AB"/>
    <w:rsid w:val="00C15AFE"/>
    <w:rsid w:val="00C8019F"/>
    <w:rsid w:val="00CB20DB"/>
    <w:rsid w:val="00CC738E"/>
    <w:rsid w:val="00D5746A"/>
    <w:rsid w:val="00DD3C34"/>
    <w:rsid w:val="00E0693C"/>
    <w:rsid w:val="00EC04BA"/>
    <w:rsid w:val="00F15435"/>
    <w:rsid w:val="00FF6BA9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03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01036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1036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10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BB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23BB1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3379-6F20-4530-8173-E8112B73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x</dc:creator>
  <cp:keywords/>
  <dc:description/>
  <cp:lastModifiedBy>СОШ 2</cp:lastModifiedBy>
  <cp:revision>37</cp:revision>
  <cp:lastPrinted>2023-03-23T11:22:00Z</cp:lastPrinted>
  <dcterms:created xsi:type="dcterms:W3CDTF">2022-09-04T10:07:00Z</dcterms:created>
  <dcterms:modified xsi:type="dcterms:W3CDTF">2023-05-24T10:44:00Z</dcterms:modified>
</cp:coreProperties>
</file>